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5FB8" w:rsidRPr="00AD182A" w:rsidP="00375FB8" w14:paraId="182A10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Supporting Statement B for Request for Clearance:</w:t>
      </w:r>
    </w:p>
    <w:p w:rsidR="00375FB8" w:rsidRPr="00AD182A" w:rsidP="00375FB8" w14:paraId="20CCDE5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ATING CENTER FOR QUESTIONNAIRE DESIGN AND EVALUATION RESEARCH</w:t>
      </w:r>
    </w:p>
    <w:p w:rsidR="00375FB8" w:rsidRPr="00AD182A" w:rsidP="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375FB8" w:rsidRPr="00AD182A" w:rsidP="00375FB8" w14:paraId="1C1275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OMB No. 0920-0222</w:t>
      </w:r>
    </w:p>
    <w:p w:rsidR="00375FB8" w:rsidP="00375FB8" w14:paraId="0B2DE8CD" w14:textId="59CCC3C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475473">
        <w:rPr>
          <w:rFonts w:ascii="Times New Roman" w:hAnsi="Times New Roman"/>
          <w:b/>
          <w:color w:val="000000"/>
          <w:sz w:val="28"/>
          <w:szCs w:val="28"/>
        </w:rPr>
        <w:t>Expiration Date: 0</w:t>
      </w:r>
      <w:r w:rsidR="001C022E">
        <w:rPr>
          <w:rFonts w:ascii="Times New Roman" w:hAnsi="Times New Roman"/>
          <w:b/>
          <w:color w:val="000000"/>
          <w:sz w:val="28"/>
          <w:szCs w:val="28"/>
        </w:rPr>
        <w:t>1/31/20</w:t>
      </w:r>
      <w:r w:rsidR="000C1176">
        <w:rPr>
          <w:rFonts w:ascii="Times New Roman" w:hAnsi="Times New Roman"/>
          <w:b/>
          <w:color w:val="000000"/>
          <w:sz w:val="28"/>
          <w:szCs w:val="28"/>
        </w:rPr>
        <w:t>26</w:t>
      </w:r>
    </w:p>
    <w:p w:rsidR="00475473" w:rsidRPr="00AD182A" w:rsidP="00375FB8"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p>
    <w:p w:rsidR="00375FB8" w:rsidRPr="00AD182A" w:rsidP="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Contact Information:</w:t>
      </w:r>
    </w:p>
    <w:p w:rsidR="00375FB8" w:rsidRPr="00AD182A" w:rsidP="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AD182A" w:rsidP="00375FB8" w14:paraId="45A48F46" w14:textId="56D0D93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w:t>
      </w:r>
      <w:r w:rsidR="00BD39BC">
        <w:rPr>
          <w:rFonts w:ascii="Times New Roman" w:hAnsi="Times New Roman"/>
          <w:color w:val="000000"/>
          <w:sz w:val="28"/>
          <w:szCs w:val="28"/>
        </w:rPr>
        <w:t>Titus</w:t>
      </w:r>
    </w:p>
    <w:p w:rsidR="00375FB8" w:rsidRPr="00AD182A" w:rsidP="00375FB8" w14:paraId="551942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Laboratory Manager, </w:t>
      </w:r>
      <w:r w:rsidR="0090112E">
        <w:rPr>
          <w:rFonts w:ascii="Times New Roman" w:hAnsi="Times New Roman"/>
          <w:color w:val="000000"/>
          <w:sz w:val="28"/>
          <w:szCs w:val="28"/>
        </w:rPr>
        <w:t xml:space="preserve">Collaborating </w:t>
      </w:r>
      <w:r w:rsidR="00EA3F36">
        <w:rPr>
          <w:rFonts w:ascii="Times New Roman" w:hAnsi="Times New Roman"/>
          <w:color w:val="000000"/>
          <w:sz w:val="28"/>
          <w:szCs w:val="28"/>
        </w:rPr>
        <w:t xml:space="preserve">Center for </w:t>
      </w:r>
      <w:r w:rsidRPr="00AD182A">
        <w:rPr>
          <w:rFonts w:ascii="Times New Roman" w:hAnsi="Times New Roman"/>
          <w:color w:val="000000"/>
          <w:sz w:val="28"/>
          <w:szCs w:val="28"/>
        </w:rPr>
        <w:t xml:space="preserve">Questionnaire Design </w:t>
      </w:r>
      <w:r w:rsidR="00EA3F36">
        <w:rPr>
          <w:rFonts w:ascii="Times New Roman" w:hAnsi="Times New Roman"/>
          <w:color w:val="000000"/>
          <w:sz w:val="28"/>
          <w:szCs w:val="28"/>
        </w:rPr>
        <w:t xml:space="preserve">and Evaluation </w:t>
      </w:r>
      <w:r w:rsidRPr="00AD182A">
        <w:rPr>
          <w:rFonts w:ascii="Times New Roman" w:hAnsi="Times New Roman"/>
          <w:color w:val="000000"/>
          <w:sz w:val="28"/>
          <w:szCs w:val="28"/>
        </w:rPr>
        <w:t xml:space="preserve">Research </w:t>
      </w:r>
    </w:p>
    <w:p w:rsidR="00375FB8" w:rsidRPr="00AD182A" w:rsidP="00375FB8" w14:paraId="451DD7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AD182A">
        <w:rPr>
          <w:rFonts w:ascii="Times New Roman" w:hAnsi="Times New Roman"/>
          <w:color w:val="000000"/>
          <w:sz w:val="28"/>
          <w:szCs w:val="28"/>
        </w:rPr>
        <w:t>of Research and Methodology</w:t>
      </w:r>
    </w:p>
    <w:p w:rsidR="00375FB8" w:rsidRPr="00AD182A" w:rsidP="00375FB8" w14:paraId="24F19D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AD182A">
            <w:rPr>
              <w:rFonts w:ascii="Times New Roman" w:hAnsi="Times New Roman"/>
              <w:color w:val="000000"/>
              <w:sz w:val="28"/>
              <w:szCs w:val="28"/>
            </w:rPr>
            <w:t>National</w:t>
          </w:r>
        </w:smartTag>
        <w:r w:rsidRPr="00AD182A">
          <w:rPr>
            <w:rFonts w:ascii="Times New Roman" w:hAnsi="Times New Roman"/>
            <w:color w:val="000000"/>
            <w:sz w:val="28"/>
            <w:szCs w:val="28"/>
          </w:rPr>
          <w:t xml:space="preserve"> </w:t>
        </w:r>
        <w:smartTag w:uri="urn:schemas-microsoft-com:office:smarttags" w:element="country-region">
          <w:r w:rsidRPr="00AD182A">
            <w:rPr>
              <w:rFonts w:ascii="Times New Roman" w:hAnsi="Times New Roman"/>
              <w:color w:val="000000"/>
              <w:sz w:val="28"/>
              <w:szCs w:val="28"/>
            </w:rPr>
            <w:t>Center</w:t>
          </w:r>
        </w:smartTag>
      </w:smartTag>
      <w:r w:rsidRPr="00AD182A">
        <w:rPr>
          <w:rFonts w:ascii="Times New Roman" w:hAnsi="Times New Roman"/>
          <w:color w:val="000000"/>
          <w:sz w:val="28"/>
          <w:szCs w:val="28"/>
        </w:rPr>
        <w:t xml:space="preserve"> for Health Statistics/CDC</w:t>
      </w:r>
    </w:p>
    <w:p w:rsidR="00375FB8" w:rsidRPr="00AD182A" w:rsidP="00375FB8" w14:paraId="6428A244" w14:textId="3A8940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3311 Toledo Road, Room </w:t>
      </w:r>
      <w:r w:rsidR="0023798B">
        <w:rPr>
          <w:rFonts w:ascii="Times New Roman" w:hAnsi="Times New Roman"/>
          <w:color w:val="000000"/>
          <w:sz w:val="28"/>
          <w:szCs w:val="28"/>
        </w:rPr>
        <w:t>5451</w:t>
      </w:r>
      <w:r w:rsidR="002543CC">
        <w:rPr>
          <w:rFonts w:ascii="Times New Roman" w:hAnsi="Times New Roman"/>
          <w:color w:val="000000"/>
          <w:sz w:val="28"/>
          <w:szCs w:val="28"/>
        </w:rPr>
        <w:t>5448</w:t>
      </w:r>
    </w:p>
    <w:p w:rsidR="00375FB8" w:rsidRPr="00AD182A" w:rsidP="00375FB8" w14:paraId="05E5E4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AD182A">
            <w:rPr>
              <w:rFonts w:ascii="Times New Roman" w:hAnsi="Times New Roman"/>
              <w:color w:val="000000"/>
              <w:sz w:val="28"/>
              <w:szCs w:val="28"/>
            </w:rPr>
            <w:t>Hyattsville</w:t>
          </w:r>
        </w:smartTag>
        <w:r w:rsidRPr="00AD182A">
          <w:rPr>
            <w:rFonts w:ascii="Times New Roman" w:hAnsi="Times New Roman"/>
            <w:color w:val="000000"/>
            <w:sz w:val="28"/>
            <w:szCs w:val="28"/>
          </w:rPr>
          <w:t xml:space="preserve">, </w:t>
        </w:r>
        <w:smartTag w:uri="urn:schemas-microsoft-com:office:smarttags" w:element="State">
          <w:r w:rsidRPr="00AD182A">
            <w:rPr>
              <w:rFonts w:ascii="Times New Roman" w:hAnsi="Times New Roman"/>
              <w:color w:val="000000"/>
              <w:sz w:val="28"/>
              <w:szCs w:val="28"/>
            </w:rPr>
            <w:t>MD</w:t>
          </w:r>
        </w:smartTag>
        <w:r w:rsidRPr="00AD182A">
          <w:rPr>
            <w:rFonts w:ascii="Times New Roman" w:hAnsi="Times New Roman"/>
            <w:color w:val="000000"/>
            <w:sz w:val="28"/>
            <w:szCs w:val="28"/>
          </w:rPr>
          <w:t xml:space="preserve">  </w:t>
        </w:r>
        <w:smartTag w:uri="urn:schemas-microsoft-com:office:smarttags" w:element="PlaceType">
          <w:r w:rsidRPr="00AD182A">
            <w:rPr>
              <w:rFonts w:ascii="Times New Roman" w:hAnsi="Times New Roman"/>
              <w:color w:val="000000"/>
              <w:sz w:val="28"/>
              <w:szCs w:val="28"/>
            </w:rPr>
            <w:t>20782</w:t>
          </w:r>
        </w:smartTag>
      </w:smartTag>
    </w:p>
    <w:p w:rsidR="00375FB8" w:rsidRPr="00AD182A" w:rsidP="00375FB8" w14:paraId="5F77BA6D" w14:textId="3C722F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301-458-</w:t>
      </w:r>
      <w:r w:rsidR="0023798B">
        <w:rPr>
          <w:rFonts w:ascii="Times New Roman" w:hAnsi="Times New Roman"/>
          <w:color w:val="000000"/>
          <w:sz w:val="28"/>
          <w:szCs w:val="28"/>
        </w:rPr>
        <w:t>4579</w:t>
      </w:r>
    </w:p>
    <w:p w:rsidR="00375FB8" w:rsidRPr="00AD182A" w:rsidP="00375FB8" w14:paraId="0F37C93C" w14:textId="4320A9B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hyperlink r:id="rId9" w:history="1">
        <w:r w:rsidRPr="002E75E3">
          <w:rPr>
            <w:rStyle w:val="Hyperlink"/>
            <w:rFonts w:ascii="Times New Roman" w:hAnsi="Times New Roman"/>
            <w:sz w:val="28"/>
            <w:szCs w:val="28"/>
          </w:rPr>
          <w:t>atitus@cdc.gov</w:t>
        </w:r>
      </w:hyperlink>
      <w:r>
        <w:rPr>
          <w:rFonts w:ascii="Times New Roman" w:hAnsi="Times New Roman"/>
          <w:color w:val="000000"/>
          <w:sz w:val="28"/>
          <w:szCs w:val="28"/>
          <w:u w:val="single"/>
        </w:rPr>
        <w:t xml:space="preserve">    </w:t>
      </w:r>
    </w:p>
    <w:p w:rsidR="00375FB8" w:rsidRPr="00AD182A" w:rsidP="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375FB8" w:rsidRPr="00AD182A" w:rsidP="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AD182A" w:rsidP="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AD182A" w:rsidP="00375FB8" w14:paraId="1304C984" w14:textId="0736A8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3/09/2026</w:t>
      </w:r>
    </w:p>
    <w:p w:rsidR="00375FB8" w:rsidRPr="0049632E" w:rsidP="00375FB8"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color w:val="000000"/>
          <w:sz w:val="28"/>
          <w:szCs w:val="28"/>
        </w:rPr>
        <w:br w:type="page"/>
      </w:r>
      <w:r w:rsidRPr="0049632E">
        <w:rPr>
          <w:rFonts w:ascii="Times New Roman" w:hAnsi="Times New Roman"/>
          <w:color w:val="000000"/>
        </w:rPr>
        <w:t>Table of Contents</w:t>
      </w:r>
    </w:p>
    <w:p w:rsidR="00AD182A" w:rsidRPr="0049632E" w:rsidP="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D182A" w:rsidRPr="0049632E" w:rsidP="71152A2A" w14:paraId="7492DB98" w14:textId="7A3ED71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71152A2A">
        <w:rPr>
          <w:rFonts w:ascii="Times New Roman" w:hAnsi="Times New Roman"/>
          <w:color w:val="000000" w:themeColor="text1"/>
        </w:rPr>
        <w:t>B</w:t>
      </w:r>
      <w:r w:rsidRPr="71152A2A">
        <w:rPr>
          <w:rFonts w:ascii="Times New Roman" w:hAnsi="Times New Roman"/>
          <w:color w:val="000000" w:themeColor="text1"/>
        </w:rPr>
        <w:t>.</w:t>
      </w:r>
      <w:r w:rsidRPr="71152A2A" w:rsidR="290683C8">
        <w:rPr>
          <w:rFonts w:ascii="Times New Roman" w:hAnsi="Times New Roman"/>
          <w:color w:val="000000" w:themeColor="text1"/>
        </w:rPr>
        <w:t xml:space="preserve">  </w:t>
      </w:r>
      <w:r>
        <w:tab/>
      </w:r>
      <w:r w:rsidRPr="71152A2A">
        <w:rPr>
          <w:rFonts w:ascii="Times New Roman" w:hAnsi="Times New Roman"/>
          <w:color w:val="000000" w:themeColor="text1"/>
        </w:rPr>
        <w:t>Collections of Information Employing Statistical Methods</w:t>
      </w:r>
    </w:p>
    <w:p w:rsidR="00AD182A" w:rsidRPr="0049632E" w:rsidP="00C33E17"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AD182A" w:rsidRPr="0049632E" w:rsidP="006D772C" w14:paraId="1C4D59E2" w14:textId="4E20AE12">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71152A2A">
        <w:rPr>
          <w:rFonts w:ascii="Times New Roman" w:hAnsi="Times New Roman"/>
          <w:color w:val="000000" w:themeColor="text1"/>
        </w:rPr>
        <w:t>B.1</w:t>
      </w:r>
      <w:r w:rsidRPr="71152A2A" w:rsidR="26C53C14">
        <w:rPr>
          <w:rFonts w:ascii="Times New Roman" w:hAnsi="Times New Roman"/>
          <w:color w:val="000000" w:themeColor="text1"/>
        </w:rPr>
        <w:t>.</w:t>
      </w:r>
      <w:r w:rsidRPr="71152A2A" w:rsidR="547BCE49">
        <w:rPr>
          <w:rFonts w:ascii="Times New Roman" w:hAnsi="Times New Roman"/>
          <w:color w:val="000000" w:themeColor="text1"/>
        </w:rPr>
        <w:t xml:space="preserve">  </w:t>
      </w:r>
      <w:r>
        <w:tab/>
      </w:r>
      <w:r w:rsidRPr="71152A2A">
        <w:rPr>
          <w:rFonts w:ascii="Times New Roman" w:hAnsi="Times New Roman"/>
          <w:color w:val="000000" w:themeColor="text1"/>
        </w:rPr>
        <w:t>Response Universe and Sampling Methods</w:t>
      </w:r>
      <w:r>
        <w:tab/>
      </w:r>
      <w:r w:rsidRPr="71152A2A" w:rsidR="00381D6A">
        <w:rPr>
          <w:rFonts w:ascii="Times New Roman" w:hAnsi="Times New Roman"/>
          <w:color w:val="000000" w:themeColor="text1"/>
        </w:rPr>
        <w:t>3</w:t>
      </w:r>
    </w:p>
    <w:p w:rsidR="00AD182A" w:rsidRPr="0049632E" w:rsidP="006D772C" w14:paraId="5E7DFA48" w14:textId="51899D63">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71152A2A">
        <w:rPr>
          <w:rFonts w:ascii="Times New Roman" w:hAnsi="Times New Roman"/>
          <w:color w:val="000000" w:themeColor="text1"/>
        </w:rPr>
        <w:t>B.2</w:t>
      </w:r>
      <w:r w:rsidRPr="71152A2A" w:rsidR="0B160D64">
        <w:rPr>
          <w:rFonts w:ascii="Times New Roman" w:hAnsi="Times New Roman"/>
          <w:color w:val="000000" w:themeColor="text1"/>
        </w:rPr>
        <w:t>.</w:t>
      </w:r>
      <w:r w:rsidRPr="71152A2A" w:rsidR="6B4FA38B">
        <w:rPr>
          <w:rFonts w:ascii="Times New Roman" w:hAnsi="Times New Roman"/>
          <w:color w:val="000000" w:themeColor="text1"/>
        </w:rPr>
        <w:t xml:space="preserve">  </w:t>
      </w:r>
      <w:r>
        <w:tab/>
      </w:r>
      <w:r w:rsidRPr="71152A2A">
        <w:rPr>
          <w:rFonts w:ascii="Times New Roman" w:hAnsi="Times New Roman"/>
          <w:color w:val="000000" w:themeColor="text1"/>
        </w:rPr>
        <w:t>Procedures for the Collection of Information</w:t>
      </w:r>
      <w:r>
        <w:tab/>
      </w:r>
      <w:r w:rsidRPr="71152A2A" w:rsidR="00381D6A">
        <w:rPr>
          <w:rFonts w:ascii="Times New Roman" w:hAnsi="Times New Roman"/>
          <w:color w:val="000000" w:themeColor="text1"/>
        </w:rPr>
        <w:t>3</w:t>
      </w:r>
      <w:r>
        <w:tab/>
      </w:r>
    </w:p>
    <w:p w:rsidR="00AD182A" w:rsidRPr="0049632E" w:rsidP="006D772C" w14:paraId="21F78B6D" w14:textId="0CA647CD">
      <w:pPr>
        <w:pStyle w:val="Style0"/>
        <w:tabs>
          <w:tab w:val="left" w:pos="720"/>
          <w:tab w:val="left" w:pos="1440"/>
          <w:tab w:val="left" w:pos="2160"/>
          <w:tab w:val="left" w:pos="2880"/>
          <w:tab w:val="left" w:pos="3600"/>
          <w:tab w:val="left" w:pos="4320"/>
          <w:tab w:val="left" w:leader="dot" w:pos="9187"/>
        </w:tabs>
        <w:rPr>
          <w:rFonts w:ascii="Times New Roman" w:hAnsi="Times New Roman"/>
          <w:color w:val="000000"/>
        </w:rPr>
      </w:pPr>
      <w:r w:rsidRPr="71152A2A">
        <w:rPr>
          <w:rFonts w:ascii="Times New Roman" w:hAnsi="Times New Roman"/>
          <w:color w:val="000000" w:themeColor="text1"/>
        </w:rPr>
        <w:t>B.3</w:t>
      </w:r>
      <w:r w:rsidRPr="71152A2A" w:rsidR="4D35C8A5">
        <w:rPr>
          <w:rFonts w:ascii="Times New Roman" w:hAnsi="Times New Roman"/>
          <w:color w:val="000000" w:themeColor="text1"/>
        </w:rPr>
        <w:t>.</w:t>
      </w:r>
      <w:r>
        <w:tab/>
      </w:r>
      <w:r w:rsidRPr="71152A2A">
        <w:rPr>
          <w:rFonts w:ascii="Times New Roman" w:hAnsi="Times New Roman"/>
          <w:color w:val="000000" w:themeColor="text1"/>
        </w:rPr>
        <w:t>Methods to Maximize Response Rates and Deal with Nonresponse</w:t>
      </w:r>
      <w:r>
        <w:tab/>
      </w:r>
      <w:r w:rsidRPr="71152A2A" w:rsidR="00381D6A">
        <w:rPr>
          <w:rFonts w:ascii="Times New Roman" w:hAnsi="Times New Roman"/>
          <w:color w:val="000000" w:themeColor="text1"/>
        </w:rPr>
        <w:t>9</w:t>
      </w:r>
    </w:p>
    <w:p w:rsidR="00AD182A" w:rsidRPr="0049632E" w:rsidP="006D772C" w14:paraId="30ACA453" w14:textId="16024631">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color w:val="000000"/>
        </w:rPr>
      </w:pPr>
      <w:r w:rsidRPr="71152A2A">
        <w:rPr>
          <w:rFonts w:ascii="Times New Roman" w:hAnsi="Times New Roman"/>
          <w:color w:val="000000" w:themeColor="text1"/>
        </w:rPr>
        <w:t>B.4</w:t>
      </w:r>
      <w:r w:rsidRPr="71152A2A" w:rsidR="3618B80F">
        <w:rPr>
          <w:rFonts w:ascii="Times New Roman" w:hAnsi="Times New Roman"/>
          <w:color w:val="000000" w:themeColor="text1"/>
        </w:rPr>
        <w:t>.</w:t>
      </w:r>
      <w:r>
        <w:tab/>
      </w:r>
      <w:r w:rsidRPr="71152A2A">
        <w:rPr>
          <w:rFonts w:ascii="Times New Roman" w:hAnsi="Times New Roman"/>
          <w:color w:val="000000" w:themeColor="text1"/>
        </w:rPr>
        <w:t>Tests of Procedures or Methods to be Undertaken</w:t>
      </w:r>
      <w:r w:rsidRPr="71152A2A" w:rsidR="7D538C51">
        <w:rPr>
          <w:rFonts w:ascii="Times New Roman" w:hAnsi="Times New Roman"/>
          <w:color w:val="000000" w:themeColor="text1"/>
        </w:rPr>
        <w:t>.............................................................</w:t>
      </w:r>
      <w:r w:rsidRPr="71152A2A" w:rsidR="00381D6A">
        <w:rPr>
          <w:rFonts w:ascii="Times New Roman" w:hAnsi="Times New Roman"/>
          <w:color w:val="000000" w:themeColor="text1"/>
        </w:rPr>
        <w:t>9</w:t>
      </w:r>
    </w:p>
    <w:p w:rsidR="00AD182A" w:rsidRPr="0049632E" w:rsidP="006D772C" w14:paraId="6A28C1D1" w14:textId="3EF10A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color w:val="000000"/>
        </w:rPr>
      </w:pPr>
      <w:r w:rsidRPr="71152A2A">
        <w:rPr>
          <w:rFonts w:ascii="Times New Roman" w:hAnsi="Times New Roman"/>
          <w:color w:val="000000" w:themeColor="text1"/>
        </w:rPr>
        <w:t>B.5.</w:t>
      </w:r>
      <w:r>
        <w:tab/>
      </w:r>
      <w:r w:rsidRPr="71152A2A" w:rsidR="5BBC0C2E">
        <w:rPr>
          <w:rFonts w:ascii="Times New Roman" w:hAnsi="Times New Roman"/>
          <w:color w:val="000000" w:themeColor="text1"/>
        </w:rPr>
        <w:t xml:space="preserve"> </w:t>
      </w:r>
      <w:r w:rsidRPr="71152A2A">
        <w:rPr>
          <w:rFonts w:ascii="Times New Roman" w:hAnsi="Times New Roman"/>
          <w:color w:val="000000" w:themeColor="text1"/>
        </w:rPr>
        <w:t>Individuals Consulted on Statistical Aspects and Individuals Collecting</w:t>
      </w:r>
    </w:p>
    <w:p w:rsidR="00475473" w:rsidP="00DF4A91" w14:paraId="38A05B93" w14:textId="5A205724">
      <w:pPr>
        <w:pStyle w:val="Style0"/>
        <w:tabs>
          <w:tab w:val="left" w:pos="720"/>
          <w:tab w:val="left" w:pos="1440"/>
          <w:tab w:val="left" w:pos="2160"/>
          <w:tab w:val="left" w:leader="dot" w:pos="9187"/>
        </w:tabs>
        <w:rPr>
          <w:rFonts w:ascii="Times New Roman" w:hAnsi="Times New Roman"/>
          <w:color w:val="000000"/>
        </w:rPr>
      </w:pPr>
      <w:r>
        <w:rPr>
          <w:rFonts w:ascii="Times New Roman" w:hAnsi="Times New Roman"/>
          <w:color w:val="000000"/>
        </w:rPr>
        <w:tab/>
      </w:r>
      <w:r w:rsidRPr="0049632E" w:rsidR="00AD182A">
        <w:rPr>
          <w:rFonts w:ascii="Times New Roman" w:hAnsi="Times New Roman"/>
          <w:color w:val="000000"/>
        </w:rPr>
        <w:t>and/or Analyzing Dat</w:t>
      </w:r>
      <w:r w:rsidRPr="0049632E" w:rsidR="3214A4B4">
        <w:rPr>
          <w:rFonts w:ascii="Times New Roman" w:hAnsi="Times New Roman"/>
          <w:color w:val="000000"/>
        </w:rPr>
        <w:t>a</w:t>
      </w:r>
      <w:r w:rsidRPr="0049632E" w:rsidR="7C72C83F">
        <w:rPr>
          <w:rFonts w:ascii="Times New Roman" w:hAnsi="Times New Roman"/>
          <w:color w:val="000000"/>
        </w:rPr>
        <w:t>........................................................................................................</w:t>
      </w:r>
      <w:r w:rsidRPr="0049632E" w:rsidR="00381D6A">
        <w:rPr>
          <w:rFonts w:ascii="Times New Roman" w:hAnsi="Times New Roman"/>
          <w:color w:val="000000"/>
        </w:rPr>
        <w:t>9</w:t>
      </w:r>
    </w:p>
    <w:p w:rsidR="00475473" w:rsidRPr="0049632E" w:rsidP="00DF4A91" w14:paraId="7AE5D869" w14:textId="77777777">
      <w:pPr>
        <w:pStyle w:val="Style0"/>
        <w:tabs>
          <w:tab w:val="left" w:pos="720"/>
          <w:tab w:val="left" w:pos="1440"/>
          <w:tab w:val="left" w:pos="2160"/>
          <w:tab w:val="left" w:leader="dot" w:pos="9187"/>
        </w:tabs>
        <w:rPr>
          <w:color w:val="000000"/>
        </w:rPr>
      </w:pPr>
    </w:p>
    <w:p w:rsidR="00475473" w:rsidRPr="00475473" w:rsidP="00DF4A91" w14:paraId="5EAC3552" w14:textId="77777777">
      <w:r>
        <w:t>LIST OF ATTACHMENTS</w:t>
      </w:r>
    </w:p>
    <w:p w:rsidR="02BB9D97" w:rsidP="55FDAFF1" w14:paraId="2224574F" w14:textId="747725B3">
      <w:pPr>
        <w:pStyle w:val="BodyText"/>
        <w:tabs>
          <w:tab w:val="left" w:pos="2521"/>
        </w:tabs>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ATTACHMENT A: Public Health Service Act </w:t>
      </w:r>
    </w:p>
    <w:p w:rsidR="02BB9D97" w:rsidP="55FDAFF1" w14:paraId="53694F8D" w14:textId="0DE42DE9">
      <w:pPr>
        <w:pStyle w:val="BodyText"/>
        <w:tabs>
          <w:tab w:val="left" w:pos="2521"/>
        </w:tabs>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ATTACHMENT B: 60-day Federal Register Notice </w:t>
      </w:r>
    </w:p>
    <w:p w:rsidR="02BB9D97" w:rsidP="55FDAFF1" w14:paraId="14ED0A03" w14:textId="6B5865B8">
      <w:pPr>
        <w:pStyle w:val="BodyText"/>
        <w:tabs>
          <w:tab w:val="left" w:pos="2521"/>
        </w:tabs>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ATTACHMENT C</w:t>
      </w:r>
      <w:r w:rsidRPr="55FDAFF1">
        <w:rPr>
          <w:rFonts w:ascii="Times New Roman" w:hAnsi="Times New Roman" w:cs="Times New Roman"/>
          <w:color w:val="000000" w:themeColor="text1"/>
          <w:sz w:val="24"/>
        </w:rPr>
        <w:t>:  Nondisclosure</w:t>
      </w:r>
      <w:r w:rsidRPr="55FDAFF1">
        <w:rPr>
          <w:rFonts w:ascii="Times New Roman" w:hAnsi="Times New Roman" w:cs="Times New Roman"/>
          <w:color w:val="000000" w:themeColor="text1"/>
          <w:sz w:val="24"/>
        </w:rPr>
        <w:t xml:space="preserve"> </w:t>
      </w:r>
    </w:p>
    <w:p w:rsidR="02BB9D97" w:rsidP="55FDAFF1" w14:paraId="002537ED" w14:textId="7BDAD469">
      <w:pPr>
        <w:pStyle w:val="BodyText"/>
        <w:numPr>
          <w:ilvl w:val="0"/>
          <w:numId w:val="3"/>
        </w:numPr>
        <w:tabs>
          <w:tab w:val="left" w:pos="3961"/>
        </w:tabs>
        <w:ind w:left="288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Template 1: Federal Employee Version    </w:t>
      </w:r>
      <w:r>
        <w:tab/>
      </w:r>
      <w:r w:rsidRPr="55FDAFF1">
        <w:rPr>
          <w:rFonts w:ascii="Times New Roman" w:hAnsi="Times New Roman" w:cs="Times New Roman"/>
          <w:color w:val="000000" w:themeColor="text1"/>
          <w:sz w:val="24"/>
        </w:rPr>
        <w:t xml:space="preserve"> </w:t>
      </w:r>
    </w:p>
    <w:p w:rsidR="02BB9D97" w:rsidP="55FDAFF1" w14:paraId="7B458FD5" w14:textId="2CDC8A92">
      <w:pPr>
        <w:pStyle w:val="BodyText"/>
        <w:numPr>
          <w:ilvl w:val="0"/>
          <w:numId w:val="3"/>
        </w:numPr>
        <w:tabs>
          <w:tab w:val="left" w:pos="3961"/>
        </w:tabs>
        <w:ind w:left="288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Template 2: Contractor Version</w:t>
      </w:r>
    </w:p>
    <w:p w:rsidR="02BB9D97" w:rsidP="55FDAFF1" w14:paraId="6F57C548" w14:textId="2E9843D8">
      <w:pPr>
        <w:pStyle w:val="BodyText"/>
        <w:tabs>
          <w:tab w:val="left" w:pos="2521"/>
          <w:tab w:val="left" w:pos="3961"/>
        </w:tabs>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ATTACHMENT D: Informed consent templates for CCQDER interviews</w:t>
      </w:r>
    </w:p>
    <w:p w:rsidR="02BB9D97" w:rsidP="55FDAFF1" w14:paraId="55006E9E" w14:textId="5C1F29A1">
      <w:pPr>
        <w:pStyle w:val="BodyText"/>
        <w:numPr>
          <w:ilvl w:val="0"/>
          <w:numId w:val="2"/>
        </w:numPr>
        <w:tabs>
          <w:tab w:val="left" w:pos="3961"/>
        </w:tabs>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Template 1: Adults </w:t>
      </w:r>
    </w:p>
    <w:p w:rsidR="02BB9D97" w:rsidP="55FDAFF1" w14:paraId="54536DAE" w14:textId="34410B79">
      <w:pPr>
        <w:pStyle w:val="BodyText"/>
        <w:numPr>
          <w:ilvl w:val="0"/>
          <w:numId w:val="2"/>
        </w:numPr>
        <w:tabs>
          <w:tab w:val="left" w:pos="3961"/>
        </w:tabs>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Template 2: Adults offsite </w:t>
      </w:r>
    </w:p>
    <w:p w:rsidR="02BB9D97" w:rsidP="55FDAFF1" w14:paraId="74F2E9D8" w14:textId="590D2E62">
      <w:pPr>
        <w:pStyle w:val="BodyText"/>
        <w:numPr>
          <w:ilvl w:val="0"/>
          <w:numId w:val="2"/>
        </w:numPr>
        <w:tabs>
          <w:tab w:val="left" w:pos="3961"/>
        </w:tabs>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Template 3: Focus Groups </w:t>
      </w:r>
    </w:p>
    <w:p w:rsidR="02BB9D97" w:rsidP="55FDAFF1" w14:paraId="7F0DCB5D" w14:textId="718BB34B">
      <w:pPr>
        <w:pStyle w:val="BodyText"/>
        <w:numPr>
          <w:ilvl w:val="0"/>
          <w:numId w:val="2"/>
        </w:numPr>
        <w:tabs>
          <w:tab w:val="left" w:pos="3961"/>
        </w:tabs>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Template 4: Virtual</w:t>
      </w:r>
    </w:p>
    <w:p w:rsidR="02BB9D97" w:rsidP="55FDAFF1" w14:paraId="7D4AD9F6" w14:textId="538AE42A">
      <w:pPr>
        <w:pStyle w:val="BodyText"/>
        <w:numPr>
          <w:ilvl w:val="0"/>
          <w:numId w:val="2"/>
        </w:numPr>
        <w:tabs>
          <w:tab w:val="left" w:pos="3961"/>
        </w:tabs>
        <w:spacing w:before="1"/>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Template 5: Parental/Guardian</w:t>
      </w:r>
    </w:p>
    <w:p w:rsidR="02BB9D97" w:rsidP="55FDAFF1" w14:paraId="277F8956" w14:textId="5D521C24">
      <w:pPr>
        <w:pStyle w:val="BodyText"/>
        <w:tabs>
          <w:tab w:val="left" w:pos="2521"/>
          <w:tab w:val="left" w:pos="3961"/>
        </w:tabs>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ATTACHMENT E: CCQDER Data Retention Policy</w:t>
      </w:r>
    </w:p>
    <w:p w:rsidR="02BB9D97" w:rsidP="55FDAFF1" w14:paraId="689E9C19" w14:textId="1BAB58A1">
      <w:pPr>
        <w:pStyle w:val="BodyText"/>
        <w:tabs>
          <w:tab w:val="left" w:pos="3961"/>
        </w:tabs>
        <w:spacing w:before="1"/>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ATTACHMENT F: CDC Human Research Protection Office (HRPO) Approval</w:t>
      </w:r>
    </w:p>
    <w:p w:rsidR="02BB9D97" w:rsidP="55FDAFF1" w14:paraId="0C7200A9" w14:textId="54847A12">
      <w:pPr>
        <w:pStyle w:val="BodyText"/>
        <w:tabs>
          <w:tab w:val="left" w:pos="2521"/>
        </w:tabs>
        <w:ind w:left="720"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ATTACHMENT G: Sample screening script</w:t>
      </w:r>
    </w:p>
    <w:p w:rsidR="02BB9D97" w:rsidP="55FDAFF1" w14:paraId="407391F8" w14:textId="714A1560">
      <w:pPr>
        <w:pStyle w:val="BodyText"/>
        <w:numPr>
          <w:ilvl w:val="0"/>
          <w:numId w:val="1"/>
        </w:numPr>
        <w:tabs>
          <w:tab w:val="left" w:pos="2521"/>
        </w:tabs>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Template 1: Respondent recruited from advertisement</w:t>
      </w:r>
    </w:p>
    <w:p w:rsidR="02BB9D97" w:rsidP="55FDAFF1" w14:paraId="6E95340A" w14:textId="3BDB678E">
      <w:pPr>
        <w:pStyle w:val="BodyText"/>
        <w:numPr>
          <w:ilvl w:val="0"/>
          <w:numId w:val="1"/>
        </w:numPr>
        <w:tabs>
          <w:tab w:val="left" w:pos="2521"/>
        </w:tabs>
        <w:ind w:right="720"/>
        <w:rPr>
          <w:rFonts w:ascii="Times New Roman" w:hAnsi="Times New Roman" w:cs="Times New Roman"/>
          <w:color w:val="000000" w:themeColor="text1"/>
          <w:sz w:val="24"/>
        </w:rPr>
      </w:pPr>
      <w:r w:rsidRPr="55FDAFF1">
        <w:rPr>
          <w:rFonts w:ascii="Times New Roman" w:hAnsi="Times New Roman" w:cs="Times New Roman"/>
          <w:color w:val="000000" w:themeColor="text1"/>
          <w:sz w:val="24"/>
        </w:rPr>
        <w:t xml:space="preserve">Template 2: Respondent recruited from CCQDER Database </w:t>
      </w:r>
    </w:p>
    <w:p w:rsidR="02BB9D97" w:rsidP="4C2D60CA" w14:paraId="550D4334" w14:textId="45B8EDAC">
      <w:pPr>
        <w:pStyle w:val="BodyText"/>
        <w:widowControl w:val="0"/>
        <w:tabs>
          <w:tab w:val="left" w:pos="3961"/>
        </w:tabs>
        <w:spacing w:before="1" w:line="240" w:lineRule="auto"/>
        <w:ind w:left="720" w:right="720"/>
        <w:rPr>
          <w:rFonts w:ascii="Times New Roman" w:hAnsi="Times New Roman" w:cs="Times New Roman"/>
          <w:color w:val="000000" w:themeColor="text1"/>
          <w:sz w:val="24"/>
          <w:szCs w:val="24"/>
        </w:rPr>
      </w:pPr>
      <w:r w:rsidRPr="4C2D60CA">
        <w:rPr>
          <w:rFonts w:ascii="Times New Roman" w:hAnsi="Times New Roman" w:cs="Times New Roman"/>
          <w:color w:val="000000" w:themeColor="text1" w:themeShade="FF" w:themeTint="FF"/>
          <w:sz w:val="24"/>
          <w:szCs w:val="24"/>
        </w:rPr>
        <w:t>ATTACHMENT H: Thank You Letter</w:t>
      </w:r>
    </w:p>
    <w:p w:rsidR="02BB9D97" w:rsidP="4C2D60CA" w14:paraId="1BA419C8" w14:textId="2990F0DF">
      <w:pPr>
        <w:pStyle w:val="BodyText"/>
        <w:widowControl w:val="0"/>
        <w:tabs>
          <w:tab w:val="left" w:pos="3961"/>
        </w:tabs>
        <w:spacing w:before="1" w:line="240" w:lineRule="auto"/>
        <w:ind w:left="720" w:right="720"/>
      </w:pPr>
      <w:r w:rsidRPr="4C2D60CA">
        <w:rPr>
          <w:rFonts w:ascii="Times New Roman" w:hAnsi="Times New Roman" w:cs="Times New Roman"/>
          <w:color w:val="000000" w:themeColor="text1" w:themeShade="FF" w:themeTint="FF"/>
          <w:sz w:val="24"/>
          <w:szCs w:val="24"/>
        </w:rPr>
        <w:t>ATTACHMENT I</w:t>
      </w:r>
      <w:r w:rsidRPr="4C2D60CA">
        <w:rPr>
          <w:rFonts w:ascii="Times New Roman" w:hAnsi="Times New Roman" w:cs="Times New Roman"/>
          <w:color w:val="000000" w:themeColor="text1" w:themeShade="FF" w:themeTint="FF"/>
          <w:sz w:val="24"/>
          <w:szCs w:val="24"/>
        </w:rPr>
        <w:t xml:space="preserve">: </w:t>
      </w:r>
      <w:r w:rsidRPr="4C2D60CA" w:rsidR="5EF881EC">
        <w:rPr>
          <w:rFonts w:ascii="Times New Roman" w:hAnsi="Times New Roman" w:cs="Times New Roman"/>
          <w:color w:val="000000" w:themeColor="text1" w:themeShade="FF" w:themeTint="FF"/>
          <w:sz w:val="24"/>
          <w:szCs w:val="24"/>
        </w:rPr>
        <w:t xml:space="preserve"> </w:t>
      </w:r>
      <w:r w:rsidRPr="4C2D60CA">
        <w:rPr>
          <w:rFonts w:ascii="Times New Roman" w:hAnsi="Times New Roman" w:cs="Times New Roman"/>
          <w:color w:val="000000" w:themeColor="text1" w:themeShade="FF" w:themeTint="FF"/>
          <w:sz w:val="24"/>
          <w:szCs w:val="24"/>
        </w:rPr>
        <w:t>Sample</w:t>
      </w:r>
      <w:r w:rsidRPr="4C2D60CA">
        <w:rPr>
          <w:rFonts w:ascii="Times New Roman" w:hAnsi="Times New Roman" w:cs="Times New Roman"/>
          <w:color w:val="000000" w:themeColor="text1" w:themeShade="FF" w:themeTint="FF"/>
          <w:sz w:val="24"/>
          <w:szCs w:val="24"/>
        </w:rPr>
        <w:t xml:space="preserve"> Respondent data collection sheet</w:t>
      </w:r>
      <w:r>
        <w:t xml:space="preserve"> </w:t>
      </w:r>
    </w:p>
    <w:p w:rsidR="00475473" w:rsidRPr="0049632E" w:rsidP="4C2D60CA" w14:paraId="6701EFE0" w14:textId="65F299C9">
      <w:pPr>
        <w:widowControl w:val="0"/>
        <w:spacing w:line="240" w:lineRule="auto"/>
        <w:ind w:left="2160" w:hanging="1440"/>
      </w:pPr>
      <w:r>
        <w:t xml:space="preserve">ATTACHMENT </w:t>
      </w:r>
      <w:r w:rsidR="00296752">
        <w:t>J</w:t>
      </w:r>
      <w:r>
        <w:t>:</w:t>
      </w:r>
      <w:r w:rsidR="63FF0062">
        <w:t xml:space="preserve">  </w:t>
      </w:r>
      <w:r w:rsidR="1F412E70">
        <w:t>Sample</w:t>
      </w:r>
      <w:r w:rsidR="1F412E70">
        <w:t xml:space="preserve"> </w:t>
      </w:r>
      <w:r w:rsidR="121C6259">
        <w:t>Advertisement</w:t>
      </w:r>
      <w:r w:rsidR="1F412E70">
        <w:t xml:space="preserve"> </w:t>
      </w:r>
    </w:p>
    <w:p w:rsidR="00475473" w:rsidP="4C2D60CA" w14:paraId="065B0A59" w14:textId="2DB4D086">
      <w:pPr>
        <w:widowControl w:val="0"/>
        <w:spacing w:line="240" w:lineRule="auto"/>
        <w:ind w:left="2160" w:hanging="1440"/>
      </w:pPr>
      <w:r>
        <w:t xml:space="preserve">ATTACHMENT </w:t>
      </w:r>
      <w:r w:rsidR="41A3E471">
        <w:t xml:space="preserve">K1 &amp; K2: Distress Protocols  </w:t>
      </w:r>
    </w:p>
    <w:p w:rsidR="00475473" w:rsidRPr="0049632E" w:rsidP="4C2D60CA" w14:paraId="7E6C8E68" w14:textId="4E899C3C">
      <w:pPr>
        <w:widowControl w:val="0"/>
        <w:spacing w:line="240" w:lineRule="auto"/>
        <w:ind w:left="2160" w:hanging="1440"/>
      </w:pPr>
      <w:r>
        <w:t xml:space="preserve">ATTACHMENT </w:t>
      </w:r>
      <w:r w:rsidR="00296752">
        <w:t>L</w:t>
      </w:r>
      <w:r>
        <w:t>:</w:t>
      </w:r>
      <w:r w:rsidR="31E24A4A">
        <w:t xml:space="preserve">  </w:t>
      </w:r>
      <w:r>
        <w:t>Sample</w:t>
      </w:r>
      <w:r>
        <w:t xml:space="preserve"> of a</w:t>
      </w:r>
      <w:r w:rsidR="0008528E">
        <w:t xml:space="preserve">n </w:t>
      </w:r>
      <w:r>
        <w:t xml:space="preserve">advance letter sent to </w:t>
      </w:r>
      <w:r w:rsidR="00800065">
        <w:t xml:space="preserve">NHIS </w:t>
      </w:r>
      <w:r w:rsidR="00C0340A">
        <w:t>respondents</w:t>
      </w:r>
    </w:p>
    <w:p w:rsidR="00475473" w:rsidRPr="0049632E" w:rsidP="4C2D60CA" w14:paraId="25A02AF0" w14:textId="49A455CE">
      <w:pPr>
        <w:widowControl w:val="0"/>
        <w:spacing w:line="240" w:lineRule="auto"/>
        <w:ind w:left="2160" w:hanging="1440"/>
      </w:pPr>
      <w:r>
        <w:t xml:space="preserve">ATTACHMENT </w:t>
      </w:r>
      <w:r w:rsidR="00296752">
        <w:t>M</w:t>
      </w:r>
      <w:r>
        <w:t>:</w:t>
      </w:r>
      <w:r w:rsidR="6DEB70E6">
        <w:t xml:space="preserve">  </w:t>
      </w:r>
      <w:r w:rsidR="522F9628">
        <w:t>Sample</w:t>
      </w:r>
      <w:r w:rsidR="522F9628">
        <w:t xml:space="preserve"> CCQDER Voice mail script</w:t>
      </w:r>
    </w:p>
    <w:p w:rsidR="00475473" w:rsidP="4C2D60CA" w14:paraId="0C9BF61C" w14:textId="74ECB1C2">
      <w:pPr>
        <w:widowControl w:val="0"/>
        <w:spacing w:line="240" w:lineRule="auto"/>
        <w:ind w:left="2160" w:hanging="1440"/>
      </w:pPr>
      <w:r>
        <w:t xml:space="preserve">ATTACHMENT </w:t>
      </w:r>
      <w:r w:rsidR="00296752">
        <w:t>N</w:t>
      </w:r>
      <w:r>
        <w:t>:</w:t>
      </w:r>
      <w:r w:rsidR="37052C9F">
        <w:t xml:space="preserve">  </w:t>
      </w:r>
      <w:r>
        <w:t>Detailed</w:t>
      </w:r>
      <w:r>
        <w:t xml:space="preserve"> explanation of cognitive interviewing procedure read by </w:t>
      </w:r>
      <w:r w:rsidR="42F62A12">
        <w:t xml:space="preserve">   </w:t>
      </w:r>
      <w:r w:rsidR="47AF2D45">
        <w:t xml:space="preserve">     </w:t>
      </w:r>
      <w:r>
        <w:tab/>
      </w:r>
      <w:r w:rsidR="47AF2D45">
        <w:t xml:space="preserve">   </w:t>
      </w:r>
      <w:r>
        <w:t>interviewer to respondent</w:t>
      </w:r>
    </w:p>
    <w:p w:rsidR="55FDAFF1" w:rsidP="4C2D60CA" w14:paraId="599D4E22" w14:textId="28BA8EE8">
      <w:pPr>
        <w:widowControl w:val="0"/>
        <w:spacing w:line="360" w:lineRule="auto"/>
        <w:ind w:firstLine="720"/>
      </w:pPr>
    </w:p>
    <w:p w:rsidR="002D20C4" w:rsidRPr="002D20C4" w:rsidP="002D20C4" w14:paraId="07F56773" w14:textId="3B44DF53">
      <w:pPr>
        <w:widowControl/>
        <w:autoSpaceDE/>
        <w:autoSpaceDN/>
        <w:adjustRightInd/>
        <w:rPr>
          <w:b/>
          <w:bCs/>
        </w:rPr>
      </w:pPr>
    </w:p>
    <w:p w:rsidR="00545495" w:rsidRPr="0049632E" w:rsidP="00473711" w14:paraId="563D3722" w14:textId="77777777">
      <w:pPr>
        <w:widowControl/>
        <w:rPr>
          <w:color w:val="000000"/>
        </w:rPr>
      </w:pPr>
      <w:r w:rsidRPr="0049632E">
        <w:rPr>
          <w:b/>
          <w:bCs/>
          <w:color w:val="000000"/>
        </w:rPr>
        <w:br w:type="page"/>
      </w:r>
      <w:r w:rsidRPr="0049632E">
        <w:rPr>
          <w:b/>
          <w:bCs/>
          <w:color w:val="000000"/>
        </w:rPr>
        <w:t>B.  STATISTICAL METHODS</w:t>
      </w:r>
    </w:p>
    <w:p w:rsidR="00545495" w:rsidRPr="0049632E" w:rsidP="00317F8B" w14:paraId="0578FE94" w14:textId="77777777">
      <w:pPr>
        <w:widowControl/>
        <w:tabs>
          <w:tab w:val="left" w:pos="0"/>
        </w:tabs>
        <w:rPr>
          <w:color w:val="000000"/>
        </w:rPr>
      </w:pPr>
    </w:p>
    <w:p w:rsidR="00545495" w:rsidRPr="0049632E" w:rsidP="00317F8B" w14:paraId="0DCB2479" w14:textId="77777777">
      <w:pPr>
        <w:widowControl/>
        <w:tabs>
          <w:tab w:val="left" w:pos="0"/>
        </w:tabs>
        <w:rPr>
          <w:color w:val="000000"/>
        </w:rPr>
      </w:pPr>
      <w:r w:rsidRPr="0049632E">
        <w:rPr>
          <w:b/>
          <w:bCs/>
          <w:color w:val="000000"/>
        </w:rPr>
        <w:t>1</w:t>
      </w:r>
      <w:r w:rsidRPr="0049632E">
        <w:rPr>
          <w:b/>
          <w:bCs/>
          <w:color w:val="000000"/>
        </w:rPr>
        <w:t xml:space="preserve">.  </w:t>
      </w:r>
      <w:r w:rsidRPr="0049632E">
        <w:rPr>
          <w:b/>
          <w:bCs/>
          <w:color w:val="000000"/>
          <w:u w:val="single"/>
        </w:rPr>
        <w:t>Respondent</w:t>
      </w:r>
      <w:r w:rsidRPr="0049632E">
        <w:rPr>
          <w:b/>
          <w:bCs/>
          <w:color w:val="000000"/>
          <w:u w:val="single"/>
        </w:rPr>
        <w:t xml:space="preserve"> Universe and Sampling Methods</w:t>
      </w:r>
    </w:p>
    <w:p w:rsidR="00F30780" w:rsidRPr="0049632E" w:rsidP="00317F8B" w14:paraId="4542EBFB" w14:textId="41048720">
      <w:pPr>
        <w:widowControl/>
        <w:tabs>
          <w:tab w:val="left" w:pos="0"/>
        </w:tabs>
        <w:rPr>
          <w:color w:val="000000"/>
        </w:rPr>
      </w:pPr>
      <w:r w:rsidRPr="00D55C60">
        <w:rPr>
          <w:color w:val="000000"/>
        </w:rPr>
        <w:t>This Supporting Statement B accompanies a request for Reinstatement of a previously approved information collection (OMB No. 0920‑0222, expired 01/31/2026).</w:t>
      </w:r>
      <w:r>
        <w:rPr>
          <w:color w:val="000000"/>
        </w:rPr>
        <w:t xml:space="preserve"> </w:t>
      </w:r>
      <w:r w:rsidRPr="0049632E">
        <w:rPr>
          <w:color w:val="000000"/>
        </w:rPr>
        <w:t>Given</w:t>
      </w:r>
      <w:r>
        <w:rPr>
          <w:color w:val="000000"/>
        </w:rPr>
        <w:t xml:space="preserve"> </w:t>
      </w:r>
      <w:r w:rsidRPr="0049632E">
        <w:rPr>
          <w:color w:val="000000"/>
        </w:rPr>
        <w:t xml:space="preserve">the variety of individual collections that we anticipate will fall under this generic clearance, we will have </w:t>
      </w:r>
      <w:r w:rsidRPr="0049632E">
        <w:rPr>
          <w:color w:val="000000"/>
        </w:rPr>
        <w:t>a number of</w:t>
      </w:r>
      <w:r w:rsidRPr="0049632E">
        <w:rPr>
          <w:color w:val="000000"/>
        </w:rPr>
        <w:t xml:space="preserve"> different respondent universes and employ different sampling methods, depending on the specific purpose of the collection.  However, there are some generalities about the universes and how we will sample them based on whether the proposed collection uses qualitative or quantitative methodologies.</w:t>
      </w:r>
      <w:r>
        <w:rPr>
          <w:color w:val="000000"/>
        </w:rPr>
        <w:t xml:space="preserve"> </w:t>
      </w:r>
    </w:p>
    <w:p w:rsidR="00F30780" w:rsidRPr="0049632E" w:rsidP="00317F8B" w14:paraId="3363D49A" w14:textId="77777777">
      <w:pPr>
        <w:widowControl/>
        <w:tabs>
          <w:tab w:val="left" w:pos="0"/>
        </w:tabs>
        <w:rPr>
          <w:color w:val="000000"/>
        </w:rPr>
      </w:pPr>
    </w:p>
    <w:p w:rsidR="00545495" w:rsidRPr="0049632E" w:rsidP="000F3683" w14:paraId="17DFD850" w14:textId="64C25CF3">
      <w:pPr>
        <w:widowControl/>
        <w:ind w:left="810" w:hanging="810"/>
        <w:rPr>
          <w:color w:val="000000"/>
        </w:rPr>
      </w:pPr>
      <w:r w:rsidRPr="71152A2A">
        <w:rPr>
          <w:color w:val="000000" w:themeColor="text1"/>
        </w:rPr>
        <w:t>a</w:t>
      </w:r>
      <w:r w:rsidRPr="71152A2A">
        <w:rPr>
          <w:color w:val="000000" w:themeColor="text1"/>
        </w:rPr>
        <w:t>)</w:t>
      </w:r>
      <w:r w:rsidRPr="71152A2A" w:rsidR="400744BF">
        <w:rPr>
          <w:color w:val="000000" w:themeColor="text1"/>
        </w:rPr>
        <w:t xml:space="preserve"> </w:t>
      </w:r>
      <w:r>
        <w:tab/>
      </w:r>
      <w:r w:rsidRPr="71152A2A" w:rsidR="00DB7235">
        <w:rPr>
          <w:color w:val="000000" w:themeColor="text1"/>
        </w:rPr>
        <w:t>Qualitative</w:t>
      </w:r>
      <w:r w:rsidRPr="71152A2A" w:rsidR="00DB7235">
        <w:rPr>
          <w:color w:val="000000" w:themeColor="text1"/>
        </w:rPr>
        <w:t xml:space="preserve"> Collections.  </w:t>
      </w:r>
      <w:r w:rsidRPr="71152A2A" w:rsidR="00C12F4E">
        <w:rPr>
          <w:color w:val="000000" w:themeColor="text1"/>
        </w:rPr>
        <w:t>Qualitative</w:t>
      </w:r>
      <w:r w:rsidRPr="71152A2A" w:rsidR="00DB7235">
        <w:rPr>
          <w:color w:val="000000" w:themeColor="text1"/>
        </w:rPr>
        <w:t xml:space="preserve"> methods such as cognitive interviewing generally rel</w:t>
      </w:r>
      <w:r w:rsidRPr="71152A2A" w:rsidR="00967825">
        <w:rPr>
          <w:color w:val="000000" w:themeColor="text1"/>
        </w:rPr>
        <w:t>y</w:t>
      </w:r>
      <w:r w:rsidRPr="71152A2A" w:rsidR="00DB7235">
        <w:rPr>
          <w:color w:val="000000" w:themeColor="text1"/>
        </w:rPr>
        <w:t xml:space="preserve"> upon a relatively small sample.  Unlike survey research, the primary objective of the qualitative methods the National Center for Health Statistics (NCHS) and the Collaborating Center for Questionnaire Design and Evaluation Research (CCQDER) employ is not to produce statistical data that can be generalized to an entire population.  Rather, their objective is to provide an in-depth exploration of </w:t>
      </w:r>
      <w:r w:rsidRPr="71152A2A" w:rsidR="006F0D54">
        <w:rPr>
          <w:color w:val="000000" w:themeColor="text1"/>
        </w:rPr>
        <w:t>concepts</w:t>
      </w:r>
      <w:r w:rsidRPr="71152A2A" w:rsidR="00DB7235">
        <w:rPr>
          <w:color w:val="000000" w:themeColor="text1"/>
        </w:rPr>
        <w:t xml:space="preserve">, processes and/or patterns of interpretation.  Samples used for qualitative research generally do not achieve full inclusivity of all social and demographic groups.  </w:t>
      </w:r>
      <w:r w:rsidRPr="71152A2A" w:rsidR="006F0D54">
        <w:rPr>
          <w:color w:val="000000" w:themeColor="text1"/>
        </w:rPr>
        <w:t>Generally</w:t>
      </w:r>
      <w:r w:rsidRPr="71152A2A" w:rsidR="00DB7235">
        <w:rPr>
          <w:color w:val="000000" w:themeColor="text1"/>
        </w:rPr>
        <w:t xml:space="preserve">, sample definitions are based upon the content of the survey, as well as the purpose and objectives of the </w:t>
      </w:r>
      <w:r w:rsidRPr="71152A2A" w:rsidR="00DB7235">
        <w:rPr>
          <w:color w:val="000000" w:themeColor="text1"/>
        </w:rPr>
        <w:t>particular study</w:t>
      </w:r>
      <w:r w:rsidRPr="71152A2A" w:rsidR="00DB7235">
        <w:rPr>
          <w:color w:val="000000" w:themeColor="text1"/>
        </w:rPr>
        <w:t>.</w:t>
      </w:r>
    </w:p>
    <w:p w:rsidR="00545495" w:rsidRPr="0049632E" w:rsidP="00317F8B" w14:paraId="017A29AB" w14:textId="77777777">
      <w:pPr>
        <w:widowControl/>
        <w:tabs>
          <w:tab w:val="left" w:pos="0"/>
        </w:tabs>
        <w:rPr>
          <w:color w:val="000000"/>
        </w:rPr>
      </w:pPr>
    </w:p>
    <w:p w:rsidR="00F9740C" w:rsidRPr="0049632E" w:rsidP="000F3683" w14:paraId="469D25DD" w14:textId="45F639D9">
      <w:pPr>
        <w:widowControl/>
        <w:ind w:left="810" w:hanging="810"/>
        <w:rPr>
          <w:color w:val="000000"/>
        </w:rPr>
      </w:pPr>
      <w:bookmarkStart w:id="0" w:name="_Int_RjxZxFMN"/>
      <w:r w:rsidRPr="35267450">
        <w:rPr>
          <w:color w:val="000000" w:themeColor="text1" w:themeShade="FF" w:themeTint="FF"/>
        </w:rPr>
        <w:t>b)</w:t>
      </w:r>
      <w:r>
        <w:tab/>
      </w:r>
      <w:bookmarkEnd w:id="0"/>
      <w:r w:rsidRPr="35267450">
        <w:rPr>
          <w:color w:val="000000" w:themeColor="text1" w:themeShade="FF" w:themeTint="FF"/>
        </w:rPr>
        <w:t>Quantitative Collections</w:t>
      </w:r>
      <w:r w:rsidRPr="35267450">
        <w:rPr>
          <w:color w:val="000000" w:themeColor="text1" w:themeShade="FF" w:themeTint="FF"/>
        </w:rPr>
        <w:t>.</w:t>
      </w:r>
      <w:r w:rsidRPr="35267450" w:rsidR="008E327D">
        <w:rPr>
          <w:color w:val="000000" w:themeColor="text1" w:themeShade="FF" w:themeTint="FF"/>
        </w:rPr>
        <w:t xml:space="preserve">  </w:t>
      </w:r>
      <w:r w:rsidRPr="35267450" w:rsidR="00C50BD2">
        <w:rPr>
          <w:color w:val="000000" w:themeColor="text1" w:themeShade="FF" w:themeTint="FF"/>
        </w:rPr>
        <w:t>B</w:t>
      </w:r>
      <w:r w:rsidRPr="35267450" w:rsidR="006109D1">
        <w:rPr>
          <w:color w:val="000000" w:themeColor="text1" w:themeShade="FF" w:themeTint="FF"/>
        </w:rPr>
        <w:t>oth probability (</w:t>
      </w:r>
      <w:r w:rsidRPr="35267450" w:rsidR="006109D1">
        <w:rPr>
          <w:color w:val="000000" w:themeColor="text1" w:themeShade="FF" w:themeTint="FF"/>
        </w:rPr>
        <w:t>i.e.</w:t>
      </w:r>
      <w:r w:rsidRPr="35267450" w:rsidR="006109D1">
        <w:rPr>
          <w:color w:val="000000" w:themeColor="text1" w:themeShade="FF" w:themeTint="FF"/>
        </w:rPr>
        <w:t xml:space="preserve"> </w:t>
      </w:r>
      <w:r w:rsidRPr="35267450" w:rsidR="00C50BD2">
        <w:rPr>
          <w:color w:val="000000" w:themeColor="text1" w:themeShade="FF" w:themeTint="FF"/>
        </w:rPr>
        <w:t xml:space="preserve">based on </w:t>
      </w:r>
      <w:r w:rsidRPr="35267450" w:rsidR="00EB249C">
        <w:rPr>
          <w:color w:val="000000" w:themeColor="text1" w:themeShade="FF" w:themeTint="FF"/>
        </w:rPr>
        <w:t>Address</w:t>
      </w:r>
      <w:r w:rsidRPr="35267450" w:rsidR="00FE75E9">
        <w:rPr>
          <w:color w:val="000000" w:themeColor="text1" w:themeShade="FF" w:themeTint="FF"/>
        </w:rPr>
        <w:t xml:space="preserve"> </w:t>
      </w:r>
      <w:r w:rsidRPr="35267450" w:rsidR="00EB249C">
        <w:rPr>
          <w:color w:val="000000" w:themeColor="text1" w:themeShade="FF" w:themeTint="FF"/>
        </w:rPr>
        <w:t>Based Sampling (</w:t>
      </w:r>
      <w:r w:rsidRPr="35267450" w:rsidR="006109D1">
        <w:rPr>
          <w:color w:val="000000" w:themeColor="text1" w:themeShade="FF" w:themeTint="FF"/>
        </w:rPr>
        <w:t>ABS</w:t>
      </w:r>
      <w:r w:rsidRPr="35267450" w:rsidR="00EB249C">
        <w:rPr>
          <w:color w:val="000000" w:themeColor="text1" w:themeShade="FF" w:themeTint="FF"/>
        </w:rPr>
        <w:t>)</w:t>
      </w:r>
      <w:r w:rsidRPr="35267450" w:rsidR="006109D1">
        <w:rPr>
          <w:color w:val="000000" w:themeColor="text1" w:themeShade="FF" w:themeTint="FF"/>
        </w:rPr>
        <w:t xml:space="preserve">, </w:t>
      </w:r>
      <w:r w:rsidRPr="35267450" w:rsidR="00EB249C">
        <w:rPr>
          <w:color w:val="000000" w:themeColor="text1" w:themeShade="FF" w:themeTint="FF"/>
        </w:rPr>
        <w:t>Random Digit Dialing (</w:t>
      </w:r>
      <w:r w:rsidRPr="35267450" w:rsidR="006109D1">
        <w:rPr>
          <w:color w:val="000000" w:themeColor="text1" w:themeShade="FF" w:themeTint="FF"/>
        </w:rPr>
        <w:t>RDD</w:t>
      </w:r>
      <w:r w:rsidRPr="35267450" w:rsidR="00EB249C">
        <w:rPr>
          <w:color w:val="000000" w:themeColor="text1" w:themeShade="FF" w:themeTint="FF"/>
        </w:rPr>
        <w:t>)</w:t>
      </w:r>
      <w:r w:rsidRPr="35267450" w:rsidR="006109D1">
        <w:rPr>
          <w:color w:val="000000" w:themeColor="text1" w:themeShade="FF" w:themeTint="FF"/>
        </w:rPr>
        <w:t xml:space="preserve">, </w:t>
      </w:r>
      <w:r w:rsidRPr="35267450" w:rsidR="008257EB">
        <w:rPr>
          <w:color w:val="000000" w:themeColor="text1" w:themeShade="FF" w:themeTint="FF"/>
        </w:rPr>
        <w:t>etc.</w:t>
      </w:r>
      <w:r w:rsidRPr="35267450" w:rsidR="006109D1">
        <w:rPr>
          <w:color w:val="000000" w:themeColor="text1" w:themeShade="FF" w:themeTint="FF"/>
        </w:rPr>
        <w:t>) and non-probability samples may be drawn</w:t>
      </w:r>
      <w:r w:rsidRPr="35267450" w:rsidR="00C50BD2">
        <w:rPr>
          <w:color w:val="000000" w:themeColor="text1" w:themeShade="FF" w:themeTint="FF"/>
        </w:rPr>
        <w:t xml:space="preserve"> for CCQDER’s quantitative data collections</w:t>
      </w:r>
      <w:r w:rsidRPr="35267450" w:rsidR="006109D1">
        <w:rPr>
          <w:color w:val="000000" w:themeColor="text1" w:themeShade="FF" w:themeTint="FF"/>
        </w:rPr>
        <w:t>.</w:t>
      </w:r>
      <w:r w:rsidRPr="35267450" w:rsidR="00C50BD2">
        <w:rPr>
          <w:color w:val="000000" w:themeColor="text1" w:themeShade="FF" w:themeTint="FF"/>
        </w:rPr>
        <w:t xml:space="preserve"> Much of CCQDER’s qu</w:t>
      </w:r>
      <w:r w:rsidRPr="35267450" w:rsidR="00562C4B">
        <w:rPr>
          <w:color w:val="000000" w:themeColor="text1" w:themeShade="FF" w:themeTint="FF"/>
        </w:rPr>
        <w:t>a</w:t>
      </w:r>
      <w:r w:rsidRPr="35267450" w:rsidR="00C50BD2">
        <w:rPr>
          <w:color w:val="000000" w:themeColor="text1" w:themeShade="FF" w:themeTint="FF"/>
        </w:rPr>
        <w:t>nt</w:t>
      </w:r>
      <w:r w:rsidRPr="35267450" w:rsidR="00562C4B">
        <w:rPr>
          <w:color w:val="000000" w:themeColor="text1" w:themeShade="FF" w:themeTint="FF"/>
        </w:rPr>
        <w:t>itative</w:t>
      </w:r>
      <w:r w:rsidRPr="35267450" w:rsidR="00C50BD2">
        <w:rPr>
          <w:color w:val="000000" w:themeColor="text1" w:themeShade="FF" w:themeTint="FF"/>
        </w:rPr>
        <w:t xml:space="preserve"> work </w:t>
      </w:r>
      <w:r w:rsidRPr="35267450" w:rsidR="00372BC2">
        <w:rPr>
          <w:color w:val="000000" w:themeColor="text1" w:themeShade="FF" w:themeTint="FF"/>
        </w:rPr>
        <w:t xml:space="preserve">under the RANDS program </w:t>
      </w:r>
      <w:r w:rsidRPr="35267450" w:rsidR="00C50BD2">
        <w:rPr>
          <w:color w:val="000000" w:themeColor="text1" w:themeShade="FF" w:themeTint="FF"/>
        </w:rPr>
        <w:t xml:space="preserve">involves the use of commercial web panels, which use either probability or non-probability approaches to empanel </w:t>
      </w:r>
      <w:r w:rsidRPr="35267450" w:rsidR="00562C4B">
        <w:rPr>
          <w:color w:val="000000" w:themeColor="text1" w:themeShade="FF" w:themeTint="FF"/>
        </w:rPr>
        <w:t>individuals for future surveys</w:t>
      </w:r>
      <w:r w:rsidRPr="35267450" w:rsidR="00562C4B">
        <w:rPr>
          <w:color w:val="000000" w:themeColor="text1" w:themeShade="FF" w:themeTint="FF"/>
        </w:rPr>
        <w:t xml:space="preserve">.  </w:t>
      </w:r>
      <w:r w:rsidRPr="35267450" w:rsidR="00167A2B">
        <w:rPr>
          <w:color w:val="000000" w:themeColor="text1" w:themeShade="FF" w:themeTint="FF"/>
        </w:rPr>
        <w:t xml:space="preserve"> </w:t>
      </w:r>
    </w:p>
    <w:p w:rsidR="00545495" w:rsidRPr="0049632E" w:rsidP="00F9740C" w14:paraId="15C27797" w14:textId="77777777">
      <w:pPr>
        <w:tabs>
          <w:tab w:val="left" w:pos="0"/>
          <w:tab w:val="left" w:pos="360"/>
        </w:tabs>
        <w:rPr>
          <w:color w:val="000000"/>
        </w:rPr>
      </w:pPr>
    </w:p>
    <w:p w:rsidR="00545495" w:rsidRPr="0049632E" w:rsidP="00317F8B" w14:paraId="607294CD" w14:textId="77777777">
      <w:pPr>
        <w:widowControl/>
        <w:tabs>
          <w:tab w:val="left" w:pos="0"/>
        </w:tabs>
        <w:rPr>
          <w:color w:val="000000"/>
        </w:rPr>
      </w:pPr>
      <w:r w:rsidRPr="0049632E">
        <w:rPr>
          <w:b/>
          <w:bCs/>
          <w:color w:val="000000"/>
        </w:rPr>
        <w:t xml:space="preserve">2. </w:t>
      </w:r>
      <w:r w:rsidRPr="0049632E">
        <w:rPr>
          <w:b/>
          <w:bCs/>
          <w:color w:val="000000"/>
          <w:u w:val="single"/>
        </w:rPr>
        <w:t>Procedures for the Collection of Information</w:t>
      </w:r>
    </w:p>
    <w:p w:rsidR="00545495" w:rsidRPr="0049632E" w:rsidP="55FDAFF1" w14:paraId="26C3581D" w14:textId="51519637">
      <w:pPr>
        <w:pStyle w:val="Level1"/>
        <w:widowControl/>
        <w:tabs>
          <w:tab w:val="left" w:pos="0"/>
          <w:tab w:val="num" w:pos="720"/>
        </w:tabs>
      </w:pPr>
      <w:r w:rsidRPr="71152A2A">
        <w:rPr>
          <w:i/>
          <w:iCs/>
        </w:rPr>
        <w:t>Recruitment</w:t>
      </w:r>
      <w:r>
        <w:t xml:space="preserve">.  </w:t>
      </w:r>
      <w:r w:rsidR="00795E82">
        <w:t>Laboratory r</w:t>
      </w:r>
      <w:r w:rsidR="00A65672">
        <w:t>espondent</w:t>
      </w:r>
      <w:r>
        <w:t>s will usually be recruited by means of flyers and other advertisements posted in public places</w:t>
      </w:r>
      <w:r w:rsidR="00D26C38">
        <w:t xml:space="preserve">, social </w:t>
      </w:r>
      <w:r w:rsidR="00980759">
        <w:t>media</w:t>
      </w:r>
      <w:r w:rsidR="006F0D54">
        <w:t xml:space="preserve"> or message boards</w:t>
      </w:r>
      <w:r>
        <w:t xml:space="preserve">, newspaper advertisements, or word-of-mouth.  Our experience has shown that advertisements </w:t>
      </w:r>
      <w:r w:rsidR="00D26C38">
        <w:t>across social media</w:t>
      </w:r>
      <w:r>
        <w:t xml:space="preserve"> attract a large pool of potential </w:t>
      </w:r>
      <w:r w:rsidR="00A65672">
        <w:t>respondent</w:t>
      </w:r>
      <w:r>
        <w:t xml:space="preserve">s.  These recruitment mechanisms have been productive in the past for obtaining a diverse group of </w:t>
      </w:r>
      <w:r w:rsidR="00A65672">
        <w:t>respondent</w:t>
      </w:r>
      <w:r>
        <w:t xml:space="preserve">s to help us determine potential sources of error in survey questions. To test questions that are targeted toward specific subgroups, the advertisement or flyer may be developed to identify appropriate </w:t>
      </w:r>
      <w:r w:rsidR="00A65672">
        <w:t>respondent</w:t>
      </w:r>
      <w:r>
        <w:t xml:space="preserve">s.  For example, if the questionnaire to be tested includes </w:t>
      </w:r>
      <w:r>
        <w:t>a majority of</w:t>
      </w:r>
      <w:r>
        <w:t xml:space="preserve"> questions about asthma-related health behaviors, then the recruitment may target asthma sufferers.  A sample </w:t>
      </w:r>
      <w:r w:rsidR="4CBC5330">
        <w:t xml:space="preserve">advertisement for </w:t>
      </w:r>
      <w:r>
        <w:t xml:space="preserve">recruitment </w:t>
      </w:r>
      <w:r w:rsidR="27E9E4AF">
        <w:t>is</w:t>
      </w:r>
      <w:r>
        <w:t xml:space="preserve"> enclosed as Attachments </w:t>
      </w:r>
      <w:r w:rsidR="2EF88AED">
        <w:t>J</w:t>
      </w:r>
      <w:r>
        <w:t xml:space="preserve">.  Direct contact to solicit support from church groups, employers, and/or social or service organizations is occasionally used as possible sources of volunteers.  In these cases, a flyer is provided to a contact </w:t>
      </w:r>
      <w:r w:rsidR="00A02AE9">
        <w:t>who either</w:t>
      </w:r>
      <w:r>
        <w:t xml:space="preserve"> posts the flyer or distributes it to members of the o</w:t>
      </w:r>
      <w:r w:rsidR="00791106">
        <w:t>rganization.</w:t>
      </w:r>
    </w:p>
    <w:p w:rsidR="00545495" w:rsidRPr="0049632E" w:rsidP="00317F8B" w14:paraId="2F1809A2" w14:textId="77777777">
      <w:pPr>
        <w:widowControl/>
        <w:tabs>
          <w:tab w:val="left" w:pos="0"/>
        </w:tabs>
      </w:pPr>
    </w:p>
    <w:p w:rsidR="001E34F2" w:rsidRPr="0049632E" w:rsidP="00317F8B" w14:paraId="48364F10" w14:textId="19E9DDD4">
      <w:pPr>
        <w:widowControl/>
        <w:tabs>
          <w:tab w:val="left" w:pos="0"/>
        </w:tabs>
        <w:ind w:left="720"/>
      </w:pPr>
      <w:r>
        <w:t xml:space="preserve">As noted above, much of CCQDER’s quantitative work involves the use of pre-existing, commercial survey panels. In these instances, recruitment from the panel into a CCQDER study is based on a pre-established sampling plan </w:t>
      </w:r>
      <w:r w:rsidR="00ED4902">
        <w:t xml:space="preserve">that has been coordinated with the panel provider.  </w:t>
      </w:r>
      <w:r w:rsidR="4B99D2C0">
        <w:t>However,</w:t>
      </w:r>
      <w:r w:rsidR="00ED4902">
        <w:t xml:space="preserve"> f</w:t>
      </w:r>
      <w:r w:rsidR="00545495">
        <w:t>or</w:t>
      </w:r>
      <w:r w:rsidR="000929CB">
        <w:t xml:space="preserve"> some</w:t>
      </w:r>
      <w:r w:rsidR="00545495">
        <w:t xml:space="preserve"> </w:t>
      </w:r>
      <w:r>
        <w:t>field tests/pilot interviewing</w:t>
      </w:r>
      <w:r w:rsidR="00ED4902">
        <w:t xml:space="preserve"> studies</w:t>
      </w:r>
      <w:r>
        <w:t xml:space="preserve">, </w:t>
      </w:r>
      <w:r w:rsidR="00545495">
        <w:t xml:space="preserve">such as those done for NHIS, </w:t>
      </w:r>
      <w:r>
        <w:t xml:space="preserve">addresses will be pre-identified.  </w:t>
      </w:r>
      <w:r w:rsidR="0055730D">
        <w:t xml:space="preserve">Interviewers (such as those contracted through the Census Bureau, or through other outside contractors) </w:t>
      </w:r>
      <w:r>
        <w:t>will use the same procedures as used in the actual survey and acquire informed consent (via</w:t>
      </w:r>
      <w:r w:rsidR="0055730D">
        <w:t>, for instance,</w:t>
      </w:r>
      <w:r>
        <w:t xml:space="preserve"> the NHIS Advance Letter) using the HIS-100C Manual for NHIS Field Representatives.  See Attachment </w:t>
      </w:r>
      <w:r w:rsidR="00800065">
        <w:t>L</w:t>
      </w:r>
      <w:r>
        <w:t xml:space="preserve"> for a copy of the advance letter.</w:t>
      </w:r>
    </w:p>
    <w:p w:rsidR="001E34F2" w:rsidRPr="0049632E" w:rsidP="00317F8B" w14:paraId="6683F007" w14:textId="77777777">
      <w:pPr>
        <w:widowControl/>
        <w:tabs>
          <w:tab w:val="left" w:pos="0"/>
        </w:tabs>
        <w:ind w:left="720"/>
      </w:pPr>
    </w:p>
    <w:p w:rsidR="00545495" w:rsidRPr="0049632E" w:rsidP="00317F8B" w14:paraId="6E9C26DD" w14:textId="77777777">
      <w:pPr>
        <w:widowControl/>
        <w:tabs>
          <w:tab w:val="left" w:pos="0"/>
        </w:tabs>
        <w:sectPr>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1152" w:right="1440" w:bottom="1440" w:left="1440" w:header="1152" w:footer="1440" w:gutter="0"/>
          <w:cols w:space="720"/>
          <w:noEndnote/>
        </w:sectPr>
      </w:pPr>
    </w:p>
    <w:p w:rsidR="00545495" w:rsidRPr="0049632E" w:rsidP="00317F8B" w14:paraId="778BE2D2" w14:textId="4A4BE759">
      <w:pPr>
        <w:widowControl/>
        <w:tabs>
          <w:tab w:val="left" w:pos="0"/>
        </w:tabs>
        <w:ind w:left="720" w:hanging="720"/>
      </w:pPr>
      <w:bookmarkStart w:id="1" w:name="_Int_CKv5Bf3L"/>
      <w:r>
        <w:t>b</w:t>
      </w:r>
      <w:r>
        <w:t>)</w:t>
      </w:r>
      <w:r>
        <w:tab/>
      </w:r>
      <w:bookmarkEnd w:id="1"/>
      <w:r w:rsidRPr="35267450" w:rsidR="1FFBCEC4">
        <w:rPr>
          <w:i/>
          <w:iCs/>
        </w:rPr>
        <w:t xml:space="preserve"> </w:t>
      </w:r>
      <w:r w:rsidRPr="35267450">
        <w:rPr>
          <w:i/>
          <w:iCs/>
        </w:rPr>
        <w:t>Screening</w:t>
      </w:r>
      <w:r w:rsidRPr="35267450">
        <w:rPr>
          <w:i/>
          <w:iCs/>
        </w:rPr>
        <w:t xml:space="preserve"> and scheduling procedures</w:t>
      </w:r>
      <w:r>
        <w:t>.</w:t>
      </w:r>
      <w:r w:rsidRPr="35267450">
        <w:rPr>
          <w:b/>
          <w:bCs/>
        </w:rPr>
        <w:t xml:space="preserve">  </w:t>
      </w:r>
      <w:r>
        <w:t xml:space="preserve">The first contact with potential </w:t>
      </w:r>
      <w:r w:rsidR="0080636E">
        <w:t>qualitative</w:t>
      </w:r>
      <w:r>
        <w:t xml:space="preserve"> research </w:t>
      </w:r>
      <w:r w:rsidR="00A65672">
        <w:t>respondent</w:t>
      </w:r>
      <w:r>
        <w:t>s occurs in response to flyers or advertisements</w:t>
      </w:r>
      <w:r>
        <w:t xml:space="preserve">.  </w:t>
      </w:r>
      <w:r w:rsidR="1C4005E4">
        <w:t>Currently, i</w:t>
      </w:r>
      <w:r>
        <w:t xml:space="preserve">nterested </w:t>
      </w:r>
      <w:r w:rsidR="0080636E">
        <w:t>people</w:t>
      </w:r>
      <w:r>
        <w:t xml:space="preserve"> leave contact information (name and telephone number) on </w:t>
      </w:r>
      <w:r w:rsidR="003F6760">
        <w:t xml:space="preserve">the </w:t>
      </w:r>
      <w:r w:rsidR="002543CC">
        <w:t>CCQDER</w:t>
      </w:r>
      <w:r w:rsidR="003F6760">
        <w:t xml:space="preserve"> voice mail system.</w:t>
      </w:r>
      <w:r>
        <w:t xml:space="preserve"> </w:t>
      </w:r>
      <w:r w:rsidR="0C1A5A36">
        <w:t xml:space="preserve">Additionally, CCQDER is transitioning to an online screening process through the Qualtrics platform. </w:t>
      </w:r>
      <w:r>
        <w:t xml:space="preserve">The </w:t>
      </w:r>
      <w:r w:rsidR="002543CC">
        <w:t>CCQDER</w:t>
      </w:r>
      <w:r w:rsidR="003F5661">
        <w:t xml:space="preserve"> Recruiter</w:t>
      </w:r>
      <w:r>
        <w:t>/</w:t>
      </w:r>
      <w:r w:rsidR="002543CC">
        <w:t>CCQDER</w:t>
      </w:r>
      <w:r>
        <w:t xml:space="preserve"> Staff person then calls the person back, gives a brief description of the nature of the study, i.e., one-on-one interview (face-to-face, telephone, self-administered) or focus group, where the interview/focus group takes place, video/audio </w:t>
      </w:r>
      <w:r w:rsidR="00CE3AD8">
        <w:t xml:space="preserve">recording </w:t>
      </w:r>
      <w:r>
        <w:t xml:space="preserve">procedures, and the </w:t>
      </w:r>
      <w:r w:rsidR="001C1310">
        <w:t xml:space="preserve">incentive </w:t>
      </w:r>
      <w:r>
        <w:t xml:space="preserve">to be offered.   First, the </w:t>
      </w:r>
      <w:r w:rsidR="002543CC">
        <w:t>CCQDER</w:t>
      </w:r>
      <w:r w:rsidR="003F5661">
        <w:t xml:space="preserve"> Recruiter</w:t>
      </w:r>
      <w:r>
        <w:t>/</w:t>
      </w:r>
      <w:r w:rsidR="002543CC">
        <w:t>CCQDER</w:t>
      </w:r>
      <w:r>
        <w:t xml:space="preserve"> Staff person </w:t>
      </w:r>
      <w:r>
        <w:t>determines</w:t>
      </w:r>
      <w:r>
        <w:t xml:space="preserve"> through a brief series of questions (Attachment </w:t>
      </w:r>
      <w:r w:rsidR="303A9678">
        <w:t>G</w:t>
      </w:r>
      <w:r>
        <w:t xml:space="preserve">) whether the volunteer </w:t>
      </w:r>
      <w:r>
        <w:t>possesses</w:t>
      </w:r>
      <w:r>
        <w:t xml:space="preserve"> the desired research characteristics (e.g., we ask for gender and age to avoid interviewing people with </w:t>
      </w:r>
      <w:r>
        <w:t>very similar</w:t>
      </w:r>
      <w:r>
        <w:t xml:space="preserve"> demographic characteristics)</w:t>
      </w:r>
      <w:r>
        <w:t xml:space="preserve">.  </w:t>
      </w:r>
      <w:r>
        <w:t xml:space="preserve">If the person does </w:t>
      </w:r>
      <w:r>
        <w:t>possess</w:t>
      </w:r>
      <w:r>
        <w:t xml:space="preserve"> the desired research characteristics and would like to </w:t>
      </w:r>
      <w:r>
        <w:t>participate</w:t>
      </w:r>
      <w:r>
        <w:t>, he/she is scheduled for an interview/focus group</w:t>
      </w:r>
      <w:r>
        <w:t xml:space="preserve">.  </w:t>
      </w:r>
      <w:r>
        <w:t xml:space="preserve">Otherwise, the volunteer is asked whether he/she would be interested in </w:t>
      </w:r>
      <w:r>
        <w:t>participating</w:t>
      </w:r>
      <w:r>
        <w:t xml:space="preserve"> in future laboratory interviews</w:t>
      </w:r>
      <w:r>
        <w:t xml:space="preserve">.  </w:t>
      </w:r>
      <w:r>
        <w:t>Telephone numbers and the minimal demographic information listed earlier are obtained for all scheduled volunteers and for those who would like to be contacted in the future</w:t>
      </w:r>
      <w:r>
        <w:t xml:space="preserve">.  </w:t>
      </w:r>
      <w:r>
        <w:t xml:space="preserve">For those callers who are ineligible for the study and do not want to be contacted in the future, only demographic characteristics will be </w:t>
      </w:r>
      <w:r>
        <w:t>maintained</w:t>
      </w:r>
      <w:r>
        <w:t xml:space="preserve"> for future analysis of successful recruitment efforts</w:t>
      </w:r>
      <w:r>
        <w:t xml:space="preserve">.  </w:t>
      </w:r>
      <w:r>
        <w:t xml:space="preserve">Attachment </w:t>
      </w:r>
      <w:r w:rsidR="0AC7FFC5">
        <w:t>M</w:t>
      </w:r>
      <w:r>
        <w:t xml:space="preserve"> </w:t>
      </w:r>
      <w:r>
        <w:t>contains</w:t>
      </w:r>
      <w:r>
        <w:t xml:space="preserve"> a sample </w:t>
      </w:r>
      <w:r w:rsidR="002543CC">
        <w:t>CCQDER</w:t>
      </w:r>
      <w:r w:rsidR="00CD638D">
        <w:t xml:space="preserve"> voice mail </w:t>
      </w:r>
      <w:r w:rsidR="004F1473">
        <w:t>script</w:t>
      </w:r>
      <w:r w:rsidR="004F1473">
        <w:t>.</w:t>
      </w:r>
      <w:r>
        <w:t xml:space="preserve">  </w:t>
      </w:r>
    </w:p>
    <w:p w:rsidR="00545495" w:rsidRPr="0049632E" w:rsidP="00317F8B" w14:paraId="4C8979EA" w14:textId="77777777">
      <w:pPr>
        <w:widowControl/>
        <w:tabs>
          <w:tab w:val="left" w:pos="0"/>
        </w:tabs>
      </w:pPr>
    </w:p>
    <w:p w:rsidR="00545495" w:rsidRPr="0049632E" w:rsidP="00317F8B" w14:paraId="5116E7F0" w14:textId="419BB23B">
      <w:pPr>
        <w:widowControl/>
        <w:tabs>
          <w:tab w:val="left" w:pos="0"/>
        </w:tabs>
        <w:ind w:left="720"/>
      </w:pPr>
      <w:r>
        <w:t xml:space="preserve">It is possible that the </w:t>
      </w:r>
      <w:r w:rsidR="002543CC">
        <w:t>CCQDER</w:t>
      </w:r>
      <w:r>
        <w:t xml:space="preserve"> may be asked to conduct </w:t>
      </w:r>
      <w:r w:rsidR="001B3E54">
        <w:t xml:space="preserve">quantitative research or </w:t>
      </w:r>
      <w:r>
        <w:t xml:space="preserve">a field test </w:t>
      </w:r>
      <w:r w:rsidR="001B3E54">
        <w:t>on a</w:t>
      </w:r>
      <w:r>
        <w:t xml:space="preserve"> specialized population (practicing doctors, for instance)</w:t>
      </w:r>
      <w:r>
        <w:t xml:space="preserve">.  </w:t>
      </w:r>
      <w:r>
        <w:t xml:space="preserve">In this case, a screening plan will be developed and included in that project’s </w:t>
      </w:r>
      <w:r w:rsidR="00336A56">
        <w:t>data collection package.</w:t>
      </w:r>
      <w:r w:rsidR="00336A56">
        <w:t xml:space="preserve"> </w:t>
      </w:r>
      <w:r w:rsidR="001B3E54">
        <w:t xml:space="preserve">In practice, this will typically involve the use of </w:t>
      </w:r>
      <w:r w:rsidR="00915B8F">
        <w:t>screening questions at the beginning of a survey instrument.</w:t>
      </w:r>
    </w:p>
    <w:p w:rsidR="162FB51B" w:rsidP="162FB51B" w14:paraId="1C6F7BC0" w14:textId="4C6944F3">
      <w:pPr>
        <w:widowControl/>
        <w:tabs>
          <w:tab w:val="left" w:pos="0"/>
        </w:tabs>
        <w:ind w:left="720"/>
      </w:pPr>
    </w:p>
    <w:p w:rsidR="162FB51B" w:rsidP="162FB51B" w14:paraId="6F13D7C6" w14:textId="347701BD">
      <w:pPr>
        <w:widowControl/>
        <w:tabs>
          <w:tab w:val="left" w:pos="0"/>
        </w:tabs>
        <w:ind w:left="720"/>
      </w:pPr>
    </w:p>
    <w:p w:rsidR="00545495" w:rsidRPr="0049632E" w:rsidP="00317F8B" w14:paraId="76CCCB89" w14:textId="77777777">
      <w:pPr>
        <w:widowControl/>
        <w:tabs>
          <w:tab w:val="left" w:pos="0"/>
        </w:tabs>
      </w:pPr>
    </w:p>
    <w:p w:rsidR="00545495" w:rsidRPr="0049632E" w:rsidP="006A1257" w14:paraId="29A92F72" w14:textId="62888013">
      <w:pPr>
        <w:pStyle w:val="Level1"/>
        <w:widowControl/>
        <w:numPr>
          <w:ilvl w:val="0"/>
          <w:numId w:val="0"/>
        </w:numPr>
        <w:tabs>
          <w:tab w:val="left" w:pos="0"/>
        </w:tabs>
      </w:pPr>
      <w:r w:rsidRPr="0049632E">
        <w:t>c)</w:t>
      </w:r>
      <w:r w:rsidRPr="0049632E">
        <w:tab/>
      </w:r>
      <w:r w:rsidR="002F7B99">
        <w:t>Qualitative</w:t>
      </w:r>
      <w:r w:rsidRPr="0049632E">
        <w:t xml:space="preserve"> Methods.</w:t>
      </w:r>
    </w:p>
    <w:p w:rsidR="0023798B" w:rsidP="00317F8B" w14:paraId="1255173A" w14:textId="77777777">
      <w:pPr>
        <w:widowControl/>
        <w:tabs>
          <w:tab w:val="left" w:pos="0"/>
        </w:tabs>
        <w:ind w:left="1440" w:hanging="720"/>
      </w:pPr>
    </w:p>
    <w:p w:rsidR="001E34F2" w:rsidRPr="0049632E" w:rsidP="55FDAFF1" w14:paraId="57AAEE79" w14:textId="329CC9A9">
      <w:pPr>
        <w:widowControl/>
        <w:tabs>
          <w:tab w:val="left" w:pos="0"/>
        </w:tabs>
        <w:ind w:left="720"/>
      </w:pPr>
      <w:r>
        <w:t>i</w:t>
      </w:r>
      <w:r>
        <w:t>)</w:t>
      </w:r>
      <w:r>
        <w:tab/>
      </w:r>
      <w:r w:rsidRPr="55FDAFF1" w:rsidR="4E6936B5">
        <w:rPr>
          <w:i/>
          <w:iCs/>
        </w:rPr>
        <w:t>Cognitive Interviewing Methods</w:t>
      </w:r>
      <w:r w:rsidRPr="55FDAFF1" w:rsidR="4E6936B5">
        <w:rPr>
          <w:u w:val="single"/>
        </w:rPr>
        <w:t>.</w:t>
      </w:r>
      <w:r w:rsidR="4E6936B5">
        <w:t xml:space="preserve"> </w:t>
      </w:r>
      <w:r w:rsidR="1DF1833E">
        <w:t xml:space="preserve">Respondents will receive the assurance of confidentiality and the legislative authority for the research by email during scheduling. Respondents are instructed to read the consent form and contact CCQDER recruiter if any questions arise before the interview.  The form is designed at an 8th grade reading level. </w:t>
      </w:r>
    </w:p>
    <w:p w:rsidR="001E34F2" w:rsidRPr="0049632E" w:rsidP="55FDAFF1" w14:paraId="6914C885" w14:textId="6CEF6230">
      <w:pPr>
        <w:widowControl/>
        <w:tabs>
          <w:tab w:val="left" w:pos="0"/>
        </w:tabs>
        <w:ind w:left="1440"/>
      </w:pPr>
    </w:p>
    <w:p w:rsidR="001E34F2" w:rsidRPr="0049632E" w:rsidP="55FDAFF1" w14:paraId="189A1C0B" w14:textId="69FC4E2B">
      <w:pPr>
        <w:widowControl/>
        <w:tabs>
          <w:tab w:val="left" w:pos="0"/>
        </w:tabs>
        <w:ind w:left="720"/>
      </w:pPr>
      <w:r>
        <w:t>For in-person interviews, r</w:t>
      </w:r>
      <w:r w:rsidR="4E6936B5">
        <w:t>espondents are</w:t>
      </w:r>
      <w:r w:rsidR="04EE7102">
        <w:t xml:space="preserve"> first oriented to the interview procedures by a CCQDER staff member</w:t>
      </w:r>
      <w:r w:rsidR="00545495">
        <w:t xml:space="preserve"> and asked to read a brief description of the study</w:t>
      </w:r>
      <w:r w:rsidR="00C754F9">
        <w:t xml:space="preserve"> as captured in the consent form</w:t>
      </w:r>
      <w:r w:rsidR="00545495">
        <w:t xml:space="preserve">, which includes assurances of confidentiality and the legislative authority for the research (Attachment </w:t>
      </w:r>
      <w:r w:rsidR="66D47096">
        <w:t>D</w:t>
      </w:r>
      <w:r w:rsidR="00887433">
        <w:t>)</w:t>
      </w:r>
      <w:r w:rsidR="00545495">
        <w:t xml:space="preserve">.  The need for recording the interview (audio or video) is explained and the </w:t>
      </w:r>
      <w:r w:rsidR="00A65672">
        <w:t>respondent</w:t>
      </w:r>
      <w:r w:rsidR="00545495">
        <w:t xml:space="preserve"> is asked to sign a consent form. The form is designed at an 8th grade reading level.  In the rare instance that consent is not granted, the session is not recorded in audio or video, depending upon the individual’s </w:t>
      </w:r>
      <w:r w:rsidR="00545495">
        <w:t>concern area</w:t>
      </w:r>
      <w:r w:rsidR="00545495">
        <w:t xml:space="preserve">.  If the </w:t>
      </w:r>
      <w:r w:rsidR="00A65672">
        <w:t>respondent</w:t>
      </w:r>
      <w:r w:rsidR="00545495">
        <w:t xml:space="preserve"> grants consent to record the interview but changes his/her mind while the session is being recorded, the interviewer will ask for verbal consent to retain the interviewing materials and the portion already </w:t>
      </w:r>
      <w:r w:rsidR="00CE3AD8">
        <w:t>recorded</w:t>
      </w:r>
      <w:r w:rsidR="00545495">
        <w:t xml:space="preserve">.  The interviewer will get verbal consent from the </w:t>
      </w:r>
      <w:r w:rsidR="00A65672">
        <w:t>respondent</w:t>
      </w:r>
      <w:r w:rsidR="00545495">
        <w:t xml:space="preserve"> to do so prior to turning off the machine.  </w:t>
      </w:r>
      <w:r w:rsidRPr="55FDAFF1">
        <w:t xml:space="preserve">If the respondent does not give consent </w:t>
      </w:r>
      <w:r w:rsidRPr="55FDAFF1" w:rsidR="0014775D">
        <w:t>to</w:t>
      </w:r>
      <w:r w:rsidRPr="55FDAFF1">
        <w:t xml:space="preserve"> retain the recording</w:t>
      </w:r>
      <w:r w:rsidRPr="55FDAFF1" w:rsidR="006F0D54">
        <w:t>, the recording will be deleted.</w:t>
      </w:r>
      <w:r w:rsidRPr="55FDAFF1">
        <w:t xml:space="preserve"> A note will be </w:t>
      </w:r>
      <w:r w:rsidRPr="55FDAFF1" w:rsidR="0014775D">
        <w:t>placed</w:t>
      </w:r>
      <w:r w:rsidRPr="55FDAFF1">
        <w:t xml:space="preserve"> in the hardcopy file and the</w:t>
      </w:r>
      <w:r w:rsidRPr="55FDAFF1" w:rsidR="00CE3AD8">
        <w:t xml:space="preserve"> </w:t>
      </w:r>
      <w:r w:rsidRPr="55FDAFF1" w:rsidR="002543CC">
        <w:t>CCQDER</w:t>
      </w:r>
      <w:r w:rsidRPr="55FDAFF1">
        <w:t xml:space="preserve"> database indicating that </w:t>
      </w:r>
      <w:r w:rsidRPr="55FDAFF1">
        <w:t xml:space="preserve">particular </w:t>
      </w:r>
      <w:r w:rsidRPr="55FDAFF1" w:rsidR="00CE3AD8">
        <w:t>recording</w:t>
      </w:r>
      <w:r w:rsidRPr="55FDAFF1" w:rsidR="00CE3AD8">
        <w:t xml:space="preserve"> </w:t>
      </w:r>
      <w:r w:rsidRPr="55FDAFF1">
        <w:t xml:space="preserve">(identified by the unique identification number assigned to the </w:t>
      </w:r>
      <w:r w:rsidRPr="55FDAFF1" w:rsidR="00883DCF">
        <w:t>respondent</w:t>
      </w:r>
      <w:r w:rsidRPr="55FDAFF1">
        <w:t xml:space="preserve">) has been destroyed.  </w:t>
      </w:r>
    </w:p>
    <w:p w:rsidR="001E34F2" w:rsidRPr="0049632E" w:rsidP="55FDAFF1" w14:paraId="782BECA8" w14:textId="756D04B6">
      <w:pPr>
        <w:widowControl/>
        <w:tabs>
          <w:tab w:val="left" w:pos="0"/>
        </w:tabs>
        <w:spacing w:line="259" w:lineRule="auto"/>
        <w:ind w:left="1440" w:hanging="720"/>
      </w:pPr>
    </w:p>
    <w:p w:rsidR="001E34F2" w:rsidRPr="0049632E" w:rsidP="55FDAFF1" w14:paraId="138F1995" w14:textId="4FC7B642">
      <w:pPr>
        <w:widowControl/>
        <w:tabs>
          <w:tab w:val="left" w:pos="0"/>
        </w:tabs>
        <w:ind w:left="720"/>
      </w:pPr>
      <w:r>
        <w:t>For virtual interviews, a</w:t>
      </w:r>
      <w:r w:rsidR="5914D380">
        <w:t xml:space="preserve"> recruiter will give the respondent access to the video conferencing platform at the time of the appointment and will make sure the respondent is prepared for the interview and that the application is working properly.  The recruiter will go over the informed consent document (Attachment </w:t>
      </w:r>
      <w:r w:rsidR="6DBC80E0">
        <w:t>D</w:t>
      </w:r>
      <w:r w:rsidR="5914D380">
        <w:t xml:space="preserve">, template 4) and collect the information from the Respondent Data Collection Sheet (Attachment </w:t>
      </w:r>
      <w:r w:rsidR="05735AA5">
        <w:t>I</w:t>
      </w:r>
      <w:r w:rsidR="5914D380">
        <w:t>).  The purpose of this sheet is to collect recruitment and sociodemographic information on the respondent.</w:t>
      </w:r>
    </w:p>
    <w:p w:rsidR="00545495" w:rsidRPr="0049632E" w:rsidP="00317F8B" w14:paraId="73D530AF" w14:textId="77777777">
      <w:pPr>
        <w:widowControl/>
        <w:tabs>
          <w:tab w:val="left" w:pos="0"/>
        </w:tabs>
        <w:sectPr>
          <w:type w:val="continuous"/>
          <w:pgSz w:w="12240" w:h="15840" w:orient="portrait"/>
          <w:pgMar w:top="1152" w:right="1440" w:bottom="1440" w:left="1440" w:header="1152" w:footer="1440" w:gutter="0"/>
          <w:cols w:space="720"/>
          <w:noEndnote/>
        </w:sectPr>
      </w:pPr>
    </w:p>
    <w:p w:rsidR="00545495" w:rsidRPr="0049632E" w:rsidP="00317F8B" w14:paraId="6EA24C6B" w14:textId="77777777">
      <w:pPr>
        <w:widowControl/>
        <w:tabs>
          <w:tab w:val="left" w:pos="0"/>
        </w:tabs>
      </w:pPr>
    </w:p>
    <w:p w:rsidR="00545495" w:rsidP="55FDAFF1" w14:paraId="3FB5ADEA" w14:textId="1CCA1B23">
      <w:pPr>
        <w:widowControl/>
        <w:tabs>
          <w:tab w:val="left" w:pos="0"/>
        </w:tabs>
        <w:ind w:left="720"/>
      </w:pPr>
      <w:r>
        <w:t xml:space="preserve">On occasion, sponsors requesting cognitive testing on sensitive topics (e.g., HIV testing behaviors, smoking behaviors in American Indians) require that we do not collect personal identifiers (name, </w:t>
      </w:r>
      <w:r w:rsidR="00070423">
        <w:t xml:space="preserve">and </w:t>
      </w:r>
      <w:r>
        <w:t xml:space="preserve">address) which the </w:t>
      </w:r>
      <w:r w:rsidR="002543CC">
        <w:t>CCQDER</w:t>
      </w:r>
      <w:r>
        <w:t xml:space="preserve"> routinely collects </w:t>
      </w:r>
      <w:r>
        <w:t>in order to</w:t>
      </w:r>
      <w:r>
        <w:t xml:space="preserve"> 1) </w:t>
      </w:r>
      <w:r w:rsidR="00AB35BA">
        <w:t xml:space="preserve">give incentives to </w:t>
      </w:r>
      <w:r>
        <w:t xml:space="preserve">respondents and 2) to acquire informed consent.  It is the sponsor’s belief that collection of these identifiers would put the </w:t>
      </w:r>
      <w:r w:rsidR="00A65672">
        <w:t>respondent</w:t>
      </w:r>
      <w:r>
        <w:t xml:space="preserve"> at risk of potential harm resulting from breach of confidentiality. </w:t>
      </w:r>
      <w:r w:rsidR="002C585F">
        <w:t xml:space="preserve">In these cases, </w:t>
      </w:r>
      <w:r>
        <w:t xml:space="preserve">the </w:t>
      </w:r>
      <w:r w:rsidR="002543CC">
        <w:t>CCQDER</w:t>
      </w:r>
      <w:r>
        <w:t xml:space="preserve"> requests a waiver of signed informed consent from the NCHS ERB</w:t>
      </w:r>
      <w:r w:rsidR="005E156C">
        <w:t>.</w:t>
      </w:r>
      <w:r w:rsidR="002C585F">
        <w:t xml:space="preserve">  The consent form is modified to include a statement that the interviewer witnessed the respondent reading the informed consent document.  The interviewer signs the statement.  In addition, the IAA or MOU Statement of Work will contain the date that the testing sponsor wishes the recordings to be destroyed</w:t>
      </w:r>
      <w:r w:rsidR="00554F71">
        <w:t>.</w:t>
      </w:r>
      <w:r w:rsidR="00605CB8">
        <w:t xml:space="preserve"> Additionally, testing of sensitive can cause undue stress for respondents. In such cases, interviewers will be able to provide respondents with support in the form of help lines they can call. CCQDER interviewers have received training from the Worklife Wellness Office (WWO) on recognizing Secondary Trauma and were provided with an Interviewer Distress Guide (Attachment </w:t>
      </w:r>
      <w:r w:rsidR="4E2F6FD1">
        <w:t>K</w:t>
      </w:r>
      <w:r w:rsidR="430761FF">
        <w:t>1 &amp; K2</w:t>
      </w:r>
      <w:r w:rsidR="00605CB8">
        <w:t>) that details resources to handle distressed respondents.</w:t>
      </w:r>
    </w:p>
    <w:p w:rsidR="55FDAFF1" w:rsidP="55FDAFF1" w14:paraId="306BEBEF" w14:textId="2BF95035">
      <w:pPr>
        <w:widowControl/>
        <w:tabs>
          <w:tab w:val="left" w:pos="0"/>
        </w:tabs>
        <w:ind w:left="1440"/>
      </w:pPr>
    </w:p>
    <w:p w:rsidR="00D26C38" w:rsidP="55FDAFF1" w14:paraId="3FF47483" w14:textId="45549233">
      <w:pPr>
        <w:widowControl/>
        <w:tabs>
          <w:tab w:val="left" w:pos="0"/>
        </w:tabs>
        <w:ind w:left="720"/>
      </w:pPr>
      <w:r>
        <w:t>Interviewers begin</w:t>
      </w:r>
      <w:r w:rsidR="00545495">
        <w:t xml:space="preserve"> the interview by reading a more detailed explanation of the purpose of the interview and the procedures to be used (see Attachment </w:t>
      </w:r>
      <w:r w:rsidR="00BE7A81">
        <w:t>N</w:t>
      </w:r>
      <w:r w:rsidR="00545495">
        <w:t xml:space="preserve">). </w:t>
      </w:r>
      <w:r w:rsidR="3071CCC6">
        <w:t xml:space="preserve">The interviewer will then ask the respondent to confirm that he/she understands the information in the Informed Consent (Attachment </w:t>
      </w:r>
      <w:r w:rsidR="718DDE50">
        <w:t>D</w:t>
      </w:r>
      <w:r w:rsidR="3071CCC6">
        <w:t xml:space="preserve">, template 4) and then state that we would like to record </w:t>
      </w:r>
      <w:r w:rsidR="3071CCC6">
        <w:t xml:space="preserve">the interview.  The recorder will be turned on once </w:t>
      </w:r>
      <w:r w:rsidR="3071CCC6">
        <w:t>it is clear that the</w:t>
      </w:r>
      <w:r w:rsidR="3071CCC6">
        <w:t xml:space="preserve"> procedures are understood and agreed upon.  Once the recording has started, the interviewer will confirm that the respondent has agreed to be recorded.  The interviewer then begins the interview by reading a more detailed explanation of the purpose of the interview and the procedures to be used (see Attachment N).</w:t>
      </w:r>
    </w:p>
    <w:p w:rsidR="00545495" w:rsidRPr="0049632E" w:rsidP="00317F8B" w14:paraId="2918436E" w14:textId="77777777">
      <w:pPr>
        <w:widowControl/>
        <w:tabs>
          <w:tab w:val="left" w:pos="0"/>
        </w:tabs>
        <w:sectPr>
          <w:type w:val="continuous"/>
          <w:pgSz w:w="12240" w:h="15840" w:orient="portrait"/>
          <w:pgMar w:top="1152" w:right="1440" w:bottom="1440" w:left="1440" w:header="1152" w:footer="1440" w:gutter="0"/>
          <w:cols w:space="720"/>
          <w:noEndnote/>
        </w:sectPr>
      </w:pPr>
    </w:p>
    <w:p w:rsidR="0023798B" w:rsidRPr="000A52A8" w:rsidP="55FDAFF1" w14:paraId="5881D452" w14:textId="77777777">
      <w:pPr>
        <w:widowControl/>
        <w:tabs>
          <w:tab w:val="left" w:pos="360"/>
        </w:tabs>
        <w:autoSpaceDE/>
        <w:autoSpaceDN/>
        <w:adjustRightInd/>
      </w:pPr>
    </w:p>
    <w:p w:rsidR="0023798B" w:rsidRPr="000A52A8" w:rsidP="55FDAFF1" w14:paraId="07BB3D10" w14:textId="39AFCCC1">
      <w:pPr>
        <w:widowControl/>
        <w:tabs>
          <w:tab w:val="left" w:pos="360"/>
        </w:tabs>
        <w:autoSpaceDE/>
        <w:autoSpaceDN/>
        <w:adjustRightInd/>
        <w:ind w:left="720"/>
      </w:pPr>
      <w:r>
        <w:t xml:space="preserve">Interviewing procedures vary depending on the specific laboratory technique to be applied.  The selection of the laboratory technique is in turn determined by the nature of the project, or the stage of development of the questionnaire or set of questions under study.  The </w:t>
      </w:r>
      <w:r>
        <w:t>most commonly used</w:t>
      </w:r>
      <w:r>
        <w:t xml:space="preserve"> method is cognitive interview</w:t>
      </w:r>
      <w:r w:rsidR="00C76D47">
        <w:t>ing</w:t>
      </w:r>
      <w:r>
        <w:t xml:space="preserve"> with concurrent probing.  In these interviews, respondents are </w:t>
      </w:r>
      <w:r w:rsidR="00C76D47">
        <w:t>presented with</w:t>
      </w:r>
      <w:r>
        <w:t xml:space="preserve"> draft survey questions and asked to explain how and why they answered as they did.  The interviewer usually probes extensively to ascertain the degree of comprehension and the recall processes involved.  The interviewer may also ask the respondent to think aloud while answering.</w:t>
      </w:r>
    </w:p>
    <w:p w:rsidR="0023798B" w:rsidRPr="000A52A8" w:rsidP="0023798B" w14:paraId="3522382D" w14:textId="77777777">
      <w:pPr>
        <w:widowControl/>
        <w:tabs>
          <w:tab w:val="left" w:pos="360"/>
        </w:tabs>
        <w:autoSpaceDE/>
        <w:autoSpaceDN/>
        <w:adjustRightInd/>
        <w:ind w:left="360"/>
      </w:pPr>
    </w:p>
    <w:p w:rsidR="00605CB8" w:rsidP="55FDAFF1" w14:paraId="507B629A" w14:textId="77777777">
      <w:pPr>
        <w:widowControl/>
        <w:tabs>
          <w:tab w:val="left" w:pos="360"/>
        </w:tabs>
        <w:autoSpaceDE/>
        <w:autoSpaceDN/>
        <w:adjustRightInd/>
        <w:ind w:left="720"/>
      </w:pPr>
      <w:r>
        <w:t xml:space="preserve">If the respondent consents to being video recorded and then changes their mind after the interview has begun, the interview will proceed with audio-only recording. In this case, the interviewer will instruct the respondent to turn off their camera and explain that only audio will be recorded </w:t>
      </w:r>
      <w:r>
        <w:t>as long as</w:t>
      </w:r>
      <w:r>
        <w:t xml:space="preserve"> the respondent’s camera remains off. </w:t>
      </w:r>
      <w:r>
        <w:t>In the event that</w:t>
      </w:r>
      <w:r>
        <w:t xml:space="preserve"> the respondent’s camera is turned back on, the interviewer will remind the respondent to turn the camera off if they do not want to be recorded. If the respondent does not want to be recorded but is unable to turn their camera off, the interview will be terminated. </w:t>
      </w:r>
    </w:p>
    <w:p w:rsidR="00605CB8" w:rsidP="007C3C58" w14:paraId="088A51C4" w14:textId="77777777">
      <w:pPr>
        <w:widowControl/>
        <w:tabs>
          <w:tab w:val="left" w:pos="360"/>
        </w:tabs>
        <w:autoSpaceDE/>
        <w:autoSpaceDN/>
        <w:adjustRightInd/>
        <w:ind w:left="1440"/>
      </w:pPr>
    </w:p>
    <w:p w:rsidR="007C3C58" w:rsidRPr="007C3C58" w:rsidP="55FDAFF1" w14:paraId="1472098A" w14:textId="19E98933">
      <w:pPr>
        <w:widowControl/>
        <w:tabs>
          <w:tab w:val="left" w:pos="360"/>
        </w:tabs>
        <w:autoSpaceDE/>
        <w:autoSpaceDN/>
        <w:adjustRightInd/>
        <w:ind w:left="720"/>
      </w:pPr>
      <w:r>
        <w:t xml:space="preserve"> NCHS government-issued encrypted laptops will be used </w:t>
      </w:r>
      <w:r>
        <w:t>to</w:t>
      </w:r>
      <w:r>
        <w:t xml:space="preserve"> video and audio record the interviews conducted off-site or virtually by both CCQDER researchers and contractors.  </w:t>
      </w:r>
      <w:r>
        <w:t>NCHS government issued encrypted laptops will be used to video and audio record the interviews conducted off-site or virtually by both CCQDER researchers and RSS contractors.  Interviewers can then securely upload their interview into CDC’s Secure Access Management Services (SAMS) which has been approved by the ISSO to securely exchange electronic files containing confidential information. Interviews can then be transferred to the CCQDER LAN</w:t>
      </w:r>
      <w:r w:rsidR="003A031F">
        <w:t xml:space="preserve"> or NCHS CIPSEA Server</w:t>
      </w:r>
      <w:r>
        <w:t>. The recordings will then be deleted from SAMS. Alternatively, interviewers can use their NCHS government issued encrypted flash drive to transfer the recordings from the interviewer’s laptop to the CCQDER’s secure LAN</w:t>
      </w:r>
      <w:r w:rsidR="003A031F">
        <w:t xml:space="preserve"> or the NCHS CIPSEA Server</w:t>
      </w:r>
      <w:r>
        <w:t>.  The encrypted flash drive is FIPS 140-2 compliant and approved for use by OCISO.</w:t>
      </w:r>
    </w:p>
    <w:p w:rsidR="007C3C58" w:rsidRPr="007C3C58" w:rsidP="007C3C58" w14:paraId="75E4A69B" w14:textId="77777777">
      <w:pPr>
        <w:widowControl/>
        <w:tabs>
          <w:tab w:val="left" w:pos="360"/>
        </w:tabs>
        <w:autoSpaceDE/>
        <w:autoSpaceDN/>
        <w:adjustRightInd/>
        <w:ind w:left="1440"/>
      </w:pPr>
    </w:p>
    <w:p w:rsidR="007C3C58" w:rsidRPr="007C3C58" w:rsidP="55FDAFF1" w14:paraId="5FD88058" w14:textId="22950313">
      <w:pPr>
        <w:widowControl/>
        <w:tabs>
          <w:tab w:val="left" w:pos="360"/>
        </w:tabs>
        <w:autoSpaceDE/>
        <w:autoSpaceDN/>
        <w:adjustRightInd/>
        <w:ind w:left="720"/>
      </w:pPr>
      <w:r>
        <w:t xml:space="preserve">Extreme care will be taken with all recordings and paperwork from the interviews conducted off-site.  </w:t>
      </w:r>
      <w:r>
        <w:t>Recordings</w:t>
      </w:r>
      <w:r>
        <w:t xml:space="preserve"> and identifying paperwork will be stored in a secured travel case until returned to NCHS, at which point they will be transferred to the usual secured locked storage cabinets.  Once the video and audio recordings are transferred to the </w:t>
      </w:r>
      <w:r w:rsidR="003A031F">
        <w:t>CCQDER</w:t>
      </w:r>
      <w:r>
        <w:t xml:space="preserve"> </w:t>
      </w:r>
      <w:r w:rsidR="003A031F">
        <w:t>LAN or NCHS CIPSEA Server</w:t>
      </w:r>
      <w:r>
        <w:t>, the recordings will be deleted from encrypted flash drive. Once deleted, the files are no longer available for use.</w:t>
      </w:r>
    </w:p>
    <w:p w:rsidR="00545495" w:rsidRPr="000A52A8" w:rsidP="007C3C58" w14:paraId="3884381B" w14:textId="0FC08983">
      <w:pPr>
        <w:widowControl/>
        <w:tabs>
          <w:tab w:val="left" w:pos="360"/>
        </w:tabs>
        <w:autoSpaceDE/>
        <w:autoSpaceDN/>
        <w:adjustRightInd/>
        <w:ind w:left="1440"/>
      </w:pPr>
    </w:p>
    <w:p w:rsidR="00545495" w:rsidRPr="0049632E" w:rsidP="55FDAFF1" w14:paraId="3854D0A2" w14:textId="66EC7070">
      <w:pPr>
        <w:pStyle w:val="ListParagraph"/>
        <w:widowControl/>
        <w:tabs>
          <w:tab w:val="left" w:pos="0"/>
        </w:tabs>
      </w:pPr>
      <w:r w:rsidRPr="55FDAFF1">
        <w:rPr>
          <w:i/>
          <w:iCs/>
        </w:rPr>
        <w:t>i</w:t>
      </w:r>
      <w:r w:rsidRPr="55FDAFF1">
        <w:rPr>
          <w:i/>
          <w:iCs/>
        </w:rPr>
        <w:t>i)</w:t>
      </w:r>
      <w:r>
        <w:tab/>
      </w:r>
      <w:r w:rsidRPr="55FDAFF1">
        <w:rPr>
          <w:i/>
          <w:iCs/>
        </w:rPr>
        <w:t xml:space="preserve">Focus Group Methods. </w:t>
      </w:r>
      <w:r>
        <w:t xml:space="preserve"> </w:t>
      </w:r>
      <w:r w:rsidR="00A65672">
        <w:t>Respondent</w:t>
      </w:r>
      <w:r>
        <w:t xml:space="preserve">s generally need to travel to the focus group location, which could be at NCHS, another Federal agency, or a room at another institution.  </w:t>
      </w:r>
    </w:p>
    <w:p w:rsidR="00545495" w:rsidRPr="0049632E" w:rsidP="00317F8B" w14:paraId="28D49977" w14:textId="77777777">
      <w:pPr>
        <w:widowControl/>
        <w:tabs>
          <w:tab w:val="left" w:pos="0"/>
        </w:tabs>
      </w:pPr>
    </w:p>
    <w:p w:rsidR="00545495" w:rsidRPr="0049632E" w:rsidP="55FDAFF1" w14:paraId="7F10300F" w14:textId="6AE8F4D7">
      <w:pPr>
        <w:widowControl/>
        <w:tabs>
          <w:tab w:val="left" w:pos="0"/>
        </w:tabs>
        <w:ind w:left="720"/>
      </w:pPr>
      <w:r>
        <w:t xml:space="preserve">When </w:t>
      </w:r>
      <w:r w:rsidR="00A65672">
        <w:t>respondent</w:t>
      </w:r>
      <w:r>
        <w:t xml:space="preserve">s </w:t>
      </w:r>
      <w:r w:rsidR="00C76D47">
        <w:t>arrive,</w:t>
      </w:r>
      <w:r>
        <w:t xml:space="preserve"> they are greeted by staff working on the project and directed to the focus group room where they are individually greeted by the </w:t>
      </w:r>
      <w:r w:rsidR="002543CC">
        <w:t>CCQDER</w:t>
      </w:r>
      <w:r w:rsidR="003F5661">
        <w:t xml:space="preserve"> Recruiter</w:t>
      </w:r>
      <w:r>
        <w:t>/</w:t>
      </w:r>
      <w:r w:rsidR="002543CC">
        <w:t>CCQDER</w:t>
      </w:r>
      <w:r w:rsidR="00F4569A">
        <w:t xml:space="preserve"> </w:t>
      </w:r>
      <w:r>
        <w:t xml:space="preserve">Staff person.  </w:t>
      </w:r>
      <w:r w:rsidR="00A65672">
        <w:t>Respondent</w:t>
      </w:r>
      <w:r>
        <w:t xml:space="preserve">s are given a packet containing the Assurance of Confidentiality and Informed Consent for focus groups (Attachment </w:t>
      </w:r>
      <w:r w:rsidR="3B566009">
        <w:t>D</w:t>
      </w:r>
      <w:r w:rsidR="00052229">
        <w:t>, Template 3</w:t>
      </w:r>
      <w:r>
        <w:t xml:space="preserve">), the </w:t>
      </w:r>
      <w:r w:rsidR="00A65672">
        <w:t>Respondent</w:t>
      </w:r>
      <w:r>
        <w:t xml:space="preserve"> Data Collection Sheet (Attachment </w:t>
      </w:r>
      <w:r w:rsidR="5A27F36C">
        <w:t>I</w:t>
      </w:r>
      <w:r>
        <w:t>)</w:t>
      </w:r>
      <w:r w:rsidR="00E11399">
        <w:t xml:space="preserve"> </w:t>
      </w:r>
      <w:r>
        <w:t xml:space="preserve">and instructed to fill them out.  Once the forms have been completed, they will be returned to </w:t>
      </w:r>
      <w:r w:rsidR="007F17E8">
        <w:t xml:space="preserve">a </w:t>
      </w:r>
      <w:r w:rsidR="002543CC">
        <w:t>CCQDER</w:t>
      </w:r>
      <w:r w:rsidR="007F17E8">
        <w:t xml:space="preserve"> staff member</w:t>
      </w:r>
      <w:r>
        <w:t xml:space="preserve">. </w:t>
      </w:r>
    </w:p>
    <w:p w:rsidR="00545495" w:rsidRPr="0049632E" w:rsidP="00317F8B" w14:paraId="2B10BABE" w14:textId="77777777">
      <w:pPr>
        <w:widowControl/>
        <w:tabs>
          <w:tab w:val="left" w:pos="0"/>
        </w:tabs>
      </w:pPr>
    </w:p>
    <w:p w:rsidR="00545495" w:rsidRPr="0049632E" w:rsidP="55FDAFF1" w14:paraId="3BD8D846" w14:textId="101D7043">
      <w:pPr>
        <w:widowControl/>
        <w:tabs>
          <w:tab w:val="left" w:pos="0"/>
        </w:tabs>
        <w:ind w:left="720"/>
      </w:pPr>
      <w:r>
        <w:t>Respondent</w:t>
      </w:r>
      <w:r>
        <w:t xml:space="preserve">s then each receive a separate packet containing a thank-you letter signed by the Director of NCHS, their </w:t>
      </w:r>
      <w:r w:rsidR="00052229">
        <w:t>incentive</w:t>
      </w:r>
      <w:r>
        <w:t xml:space="preserve">, and a copy of the Assurance of Confidentiality and Informed Consent for focus groups (Attachment </w:t>
      </w:r>
      <w:r w:rsidR="754500F9">
        <w:t>D</w:t>
      </w:r>
      <w:r w:rsidR="00052229">
        <w:t xml:space="preserve">, Template </w:t>
      </w:r>
      <w:r w:rsidR="00C0340A">
        <w:t>3</w:t>
      </w:r>
      <w:r>
        <w:t xml:space="preserve">).  </w:t>
      </w:r>
      <w:r>
        <w:t>Respondent</w:t>
      </w:r>
      <w:r>
        <w:t xml:space="preserve">s are then ushered into the focus group room and are seated around a table.  In the rare instance that consent is not granted, </w:t>
      </w:r>
      <w:r>
        <w:t>respondent</w:t>
      </w:r>
      <w:r>
        <w:t xml:space="preserve">s will still receive </w:t>
      </w:r>
      <w:r w:rsidR="00052229">
        <w:t>an incentive</w:t>
      </w:r>
      <w:r>
        <w:t>.</w:t>
      </w:r>
    </w:p>
    <w:p w:rsidR="00545495" w:rsidRPr="0049632E" w:rsidP="00317F8B" w14:paraId="08EDD9B0" w14:textId="77777777">
      <w:pPr>
        <w:widowControl/>
        <w:tabs>
          <w:tab w:val="left" w:pos="0"/>
        </w:tabs>
      </w:pPr>
    </w:p>
    <w:p w:rsidR="00545495" w:rsidRPr="0049632E" w:rsidP="55FDAFF1" w14:paraId="27C4E9C4" w14:textId="77777777">
      <w:pPr>
        <w:widowControl/>
        <w:tabs>
          <w:tab w:val="left" w:pos="0"/>
        </w:tabs>
        <w:ind w:left="720"/>
      </w:pPr>
      <w:r>
        <w:t xml:space="preserve">A </w:t>
      </w:r>
      <w:r w:rsidR="002543CC">
        <w:t>CCQDER</w:t>
      </w:r>
      <w:r>
        <w:t xml:space="preserve"> staff member or person working on the project, as outlined in the Assurance of Confidentiality and Informed Consent, will moderate the focus group.  Before discussion begins, the moderator will distribute name tags and will tell </w:t>
      </w:r>
      <w:r w:rsidR="00A65672">
        <w:t>respondent</w:t>
      </w:r>
      <w:r>
        <w:t xml:space="preserve">s to pick a name to put on the name tag.  </w:t>
      </w:r>
      <w:r w:rsidR="00A65672">
        <w:t>Respondent</w:t>
      </w:r>
      <w:r>
        <w:t xml:space="preserve">s will be told that they do not have to use their real names.  The moderator will then describe the process of the focus group and ask if there are any questions.  After all questions are answered, the moderator will then begin the focus group discussion following the moderator guide designed for that </w:t>
      </w:r>
      <w:r>
        <w:t>particular study</w:t>
      </w:r>
      <w:r>
        <w:t>.</w:t>
      </w:r>
    </w:p>
    <w:p w:rsidR="00545495" w:rsidRPr="0049632E" w:rsidP="00317F8B" w14:paraId="290EBC22" w14:textId="77777777">
      <w:pPr>
        <w:widowControl/>
        <w:tabs>
          <w:tab w:val="left" w:pos="0"/>
        </w:tabs>
        <w:sectPr>
          <w:type w:val="continuous"/>
          <w:pgSz w:w="12240" w:h="15840" w:orient="portrait"/>
          <w:pgMar w:top="1152" w:right="1440" w:bottom="1440" w:left="1440" w:header="1152" w:footer="1440" w:gutter="0"/>
          <w:cols w:space="720"/>
          <w:noEndnote/>
        </w:sectPr>
      </w:pPr>
    </w:p>
    <w:p w:rsidR="00545495" w:rsidRPr="0049632E" w:rsidP="00317F8B" w14:paraId="7B27D7E0" w14:textId="77777777">
      <w:pPr>
        <w:widowControl/>
        <w:tabs>
          <w:tab w:val="left" w:pos="0"/>
        </w:tabs>
      </w:pPr>
    </w:p>
    <w:p w:rsidR="162FB51B" w:rsidP="162FB51B" w14:paraId="5BF28345" w14:textId="5334D7B2">
      <w:pPr>
        <w:widowControl/>
        <w:tabs>
          <w:tab w:val="left" w:pos="0"/>
        </w:tabs>
      </w:pPr>
    </w:p>
    <w:p w:rsidR="162FB51B" w:rsidP="162FB51B" w14:paraId="4525C6D1" w14:textId="1BC939C1">
      <w:pPr>
        <w:widowControl/>
        <w:tabs>
          <w:tab w:val="left" w:pos="0"/>
        </w:tabs>
      </w:pPr>
    </w:p>
    <w:p w:rsidR="162FB51B" w:rsidP="162FB51B" w14:paraId="648BFFCD" w14:textId="00C7DF04">
      <w:pPr>
        <w:widowControl/>
        <w:tabs>
          <w:tab w:val="left" w:pos="0"/>
        </w:tabs>
      </w:pPr>
    </w:p>
    <w:p w:rsidR="00AB5F02" w:rsidRPr="0049632E" w:rsidP="006117B4" w14:paraId="696B5D60" w14:textId="77777777">
      <w:pPr>
        <w:widowControl/>
        <w:tabs>
          <w:tab w:val="left" w:pos="0"/>
        </w:tabs>
        <w:ind w:left="720"/>
      </w:pPr>
    </w:p>
    <w:p w:rsidR="002F7B99" w:rsidP="0093012E" w14:paraId="697F4E71" w14:textId="77777777">
      <w:pPr>
        <w:widowControl/>
        <w:tabs>
          <w:tab w:val="left" w:pos="0"/>
        </w:tabs>
        <w:ind w:left="720" w:hanging="720"/>
      </w:pPr>
      <w:r w:rsidRPr="0049632E">
        <w:t>d)</w:t>
      </w:r>
      <w:r w:rsidRPr="0049632E">
        <w:tab/>
      </w:r>
      <w:r w:rsidRPr="002F7B99">
        <w:t>Survey</w:t>
      </w:r>
      <w:r w:rsidRPr="002F7B99" w:rsidR="0093012E">
        <w:t xml:space="preserve"> Methods</w:t>
      </w:r>
      <w:r w:rsidRPr="007E4233" w:rsidR="0093012E">
        <w:t xml:space="preserve">.  </w:t>
      </w:r>
    </w:p>
    <w:p w:rsidR="002F7B99" w:rsidP="0093012E" w14:paraId="6496DE5C" w14:textId="77777777">
      <w:pPr>
        <w:widowControl/>
        <w:tabs>
          <w:tab w:val="left" w:pos="0"/>
        </w:tabs>
        <w:ind w:left="720" w:hanging="720"/>
      </w:pPr>
    </w:p>
    <w:p w:rsidR="0093012E" w:rsidP="55FDAFF1" w14:paraId="1E9F176F" w14:textId="0ADD5E65">
      <w:pPr>
        <w:widowControl/>
        <w:tabs>
          <w:tab w:val="left" w:pos="0"/>
        </w:tabs>
        <w:ind w:left="720"/>
      </w:pPr>
      <w:r>
        <w:t>Interviewer-administered</w:t>
      </w:r>
      <w:r w:rsidRPr="007E4233">
        <w:t xml:space="preserve"> field tests, professional field interviewers (Census Bureau Field Representatives or other interviews who are contracted for the tested survey or have experience administering the </w:t>
      </w:r>
      <w:r w:rsidRPr="007E4233">
        <w:t>surveys</w:t>
      </w:r>
      <w:r w:rsidRPr="007E4233">
        <w:t xml:space="preserve"> to be tested) </w:t>
      </w:r>
      <w:r>
        <w:t>will conduct the interviews using a standardized script that includes the consent, Paperwork Reduction Act, and ethics language</w:t>
      </w:r>
      <w:r w:rsidRPr="007E4233">
        <w:t>.</w:t>
      </w:r>
      <w:r>
        <w:t xml:space="preserve"> For self-report field tests, respondents will be shown screens with the Paperwork Reduction Act and ethics review language before proceeding to the rest of the survey instrument.</w:t>
      </w:r>
    </w:p>
    <w:p w:rsidR="0093012E" w:rsidRPr="0049632E" w:rsidP="55FDAFF1" w14:paraId="4E82AC59" w14:textId="77777777">
      <w:pPr>
        <w:widowControl/>
        <w:tabs>
          <w:tab w:val="left" w:pos="0"/>
        </w:tabs>
        <w:ind w:left="720"/>
      </w:pPr>
    </w:p>
    <w:p w:rsidR="003A031F" w:rsidP="55FDAFF1" w14:paraId="667B15BA" w14:textId="0651F8A4">
      <w:pPr>
        <w:widowControl/>
        <w:tabs>
          <w:tab w:val="left" w:pos="0"/>
        </w:tabs>
        <w:ind w:left="720"/>
      </w:pPr>
      <w:r>
        <w:t>For p</w:t>
      </w:r>
      <w:r w:rsidR="0093012E">
        <w:t>ilot interviews conducted by professional field interviewers</w:t>
      </w:r>
      <w:r>
        <w:t xml:space="preserve">, and as </w:t>
      </w:r>
      <w:r w:rsidR="0093012E">
        <w:t xml:space="preserve">time and resources </w:t>
      </w:r>
      <w:r w:rsidR="7AF0757B">
        <w:t>allow</w:t>
      </w:r>
      <w:r w:rsidR="0093012E">
        <w:t xml:space="preserve"> a subset of the behaviors of both interviewers and survey respondents may be observed by NCHS staff or staff of the agency sponsoring the questionnaire and observations manually recorded to allow for systematic analysis.</w:t>
      </w:r>
    </w:p>
    <w:p w:rsidR="003A1AB2" w:rsidRPr="0049632E" w:rsidP="0093012E" w14:paraId="5C3CBF92" w14:textId="48E15EEE">
      <w:pPr>
        <w:widowControl/>
        <w:tabs>
          <w:tab w:val="left" w:pos="0"/>
        </w:tabs>
        <w:ind w:left="1440" w:hanging="720"/>
      </w:pPr>
    </w:p>
    <w:p w:rsidR="00545495" w:rsidRPr="0049632E" w:rsidP="00317F8B" w14:paraId="218E2094" w14:textId="77777777">
      <w:pPr>
        <w:widowControl/>
        <w:tabs>
          <w:tab w:val="left" w:pos="0"/>
        </w:tabs>
      </w:pPr>
      <w:r w:rsidRPr="0049632E">
        <w:rPr>
          <w:b/>
          <w:bCs/>
        </w:rPr>
        <w:t>3</w:t>
      </w:r>
      <w:r w:rsidRPr="0049632E">
        <w:rPr>
          <w:b/>
          <w:bCs/>
        </w:rPr>
        <w:t xml:space="preserve">.  </w:t>
      </w:r>
      <w:r w:rsidRPr="0049632E">
        <w:rPr>
          <w:b/>
          <w:bCs/>
          <w:u w:val="single"/>
        </w:rPr>
        <w:t>Methods</w:t>
      </w:r>
      <w:r w:rsidRPr="0049632E">
        <w:rPr>
          <w:b/>
          <w:bCs/>
          <w:u w:val="single"/>
        </w:rPr>
        <w:t xml:space="preserve"> to Maximize Response Rates and Deal with Nonresponse</w:t>
      </w:r>
    </w:p>
    <w:p w:rsidR="00545495" w:rsidRPr="0049632E" w:rsidP="00317F8B" w14:paraId="64848DC1" w14:textId="77777777">
      <w:pPr>
        <w:widowControl/>
        <w:tabs>
          <w:tab w:val="left" w:pos="0"/>
        </w:tabs>
        <w:sectPr>
          <w:type w:val="continuous"/>
          <w:pgSz w:w="12240" w:h="15840" w:orient="portrait"/>
          <w:pgMar w:top="1152" w:right="1440" w:bottom="1440" w:left="1440" w:header="1152" w:footer="1440" w:gutter="0"/>
          <w:cols w:space="720"/>
          <w:noEndnote/>
        </w:sectPr>
      </w:pPr>
    </w:p>
    <w:p w:rsidR="00545495" w:rsidRPr="0049632E" w:rsidP="00317F8B" w14:paraId="4C3F0399" w14:textId="74F42FBE">
      <w:pPr>
        <w:widowControl/>
        <w:tabs>
          <w:tab w:val="left" w:pos="0"/>
        </w:tabs>
      </w:pPr>
      <w:r w:rsidRPr="0049632E">
        <w:t xml:space="preserve">Our experience has shown that advertisements </w:t>
      </w:r>
      <w:r w:rsidR="00D7243B">
        <w:t>on social media platforms such as Reddit</w:t>
      </w:r>
      <w:r w:rsidR="005C6377">
        <w:t xml:space="preserve">, </w:t>
      </w:r>
      <w:r w:rsidR="003A031F">
        <w:t>Facebook</w:t>
      </w:r>
      <w:r w:rsidR="00D7243B">
        <w:t xml:space="preserve"> and </w:t>
      </w:r>
      <w:r w:rsidR="005C6377">
        <w:t>Craigslist</w:t>
      </w:r>
      <w:r w:rsidRPr="0049632E">
        <w:t xml:space="preserve"> attract a large pool of potential </w:t>
      </w:r>
      <w:r w:rsidRPr="0049632E" w:rsidR="008203E5">
        <w:t xml:space="preserve">laboratory research </w:t>
      </w:r>
      <w:r w:rsidRPr="0049632E" w:rsidR="00A65672">
        <w:t>respondent</w:t>
      </w:r>
      <w:r w:rsidRPr="0049632E">
        <w:t xml:space="preserve">s.  These recruitment mechanisms have been productive in the past for obtaining a diverse group of </w:t>
      </w:r>
      <w:r w:rsidRPr="0049632E" w:rsidR="00A65672">
        <w:t>respondent</w:t>
      </w:r>
      <w:r w:rsidRPr="0049632E">
        <w:t xml:space="preserve">s to help us determine potential sources of error in survey questions.  For those questionnaires that target </w:t>
      </w:r>
      <w:r w:rsidRPr="0049632E" w:rsidR="003A031F">
        <w:t>specifi</w:t>
      </w:r>
      <w:r w:rsidR="003A031F">
        <w:t xml:space="preserve">c </w:t>
      </w:r>
      <w:r w:rsidRPr="0049632E">
        <w:t xml:space="preserve">subgroups, special recruitment procedures will be developed to identify </w:t>
      </w:r>
      <w:r w:rsidRPr="0049632E" w:rsidR="00A65672">
        <w:t>respondent</w:t>
      </w:r>
      <w:r w:rsidRPr="0049632E">
        <w:t xml:space="preserve">s.  Direct contact to solicit support from church groups, employers, and/or social or service organizations will be explored as possible recruitment methods.  Also, the offer of </w:t>
      </w:r>
      <w:r w:rsidR="00E61A7B">
        <w:t>incentives to help cover out of pocket expenses</w:t>
      </w:r>
      <w:r w:rsidRPr="0049632E">
        <w:t xml:space="preserve"> has been a proven </w:t>
      </w:r>
      <w:r w:rsidR="00E61A7B">
        <w:t>motivation</w:t>
      </w:r>
      <w:r w:rsidRPr="0049632E" w:rsidR="00E61A7B">
        <w:t xml:space="preserve"> </w:t>
      </w:r>
      <w:r w:rsidRPr="0049632E">
        <w:t>for volunteers to participate in the study.</w:t>
      </w:r>
    </w:p>
    <w:p w:rsidR="00545495" w:rsidRPr="0049632E" w:rsidP="00317F8B" w14:paraId="2879E04C" w14:textId="77777777">
      <w:pPr>
        <w:widowControl/>
        <w:tabs>
          <w:tab w:val="left" w:pos="0"/>
        </w:tabs>
      </w:pPr>
    </w:p>
    <w:p w:rsidR="00545495" w:rsidRPr="0049632E" w:rsidP="00317F8B" w14:paraId="669E83AC" w14:textId="51B0AE79">
      <w:pPr>
        <w:widowControl/>
        <w:tabs>
          <w:tab w:val="left" w:pos="0"/>
        </w:tabs>
      </w:pPr>
      <w:r w:rsidRPr="0049632E">
        <w:t xml:space="preserve">After </w:t>
      </w:r>
      <w:r w:rsidR="003A031F">
        <w:t>interview respondents</w:t>
      </w:r>
      <w:r w:rsidRPr="0049632E">
        <w:t xml:space="preserve"> have been recruited, the probability of the </w:t>
      </w:r>
      <w:r w:rsidRPr="0049632E" w:rsidR="00A65672">
        <w:t>respondent</w:t>
      </w:r>
      <w:r w:rsidRPr="0049632E">
        <w:t xml:space="preserve"> failing to show is minimized by making reminder phone calls to volunteers.</w:t>
      </w:r>
    </w:p>
    <w:p w:rsidR="004A3EA5" w:rsidRPr="0049632E" w:rsidP="00317F8B" w14:paraId="6A2E42EF" w14:textId="77777777">
      <w:pPr>
        <w:widowControl/>
        <w:tabs>
          <w:tab w:val="left" w:pos="0"/>
        </w:tabs>
      </w:pPr>
    </w:p>
    <w:p w:rsidR="00545495" w:rsidRPr="0049632E" w:rsidP="00317F8B" w14:paraId="0BCAC8C8" w14:textId="77777777">
      <w:pPr>
        <w:widowControl/>
        <w:tabs>
          <w:tab w:val="left" w:pos="0"/>
        </w:tabs>
      </w:pPr>
      <w:r w:rsidRPr="0049632E">
        <w:rPr>
          <w:b/>
          <w:bCs/>
        </w:rPr>
        <w:t>4</w:t>
      </w:r>
      <w:r w:rsidRPr="0049632E">
        <w:rPr>
          <w:b/>
          <w:bCs/>
        </w:rPr>
        <w:t xml:space="preserve">.  </w:t>
      </w:r>
      <w:r w:rsidRPr="0049632E">
        <w:rPr>
          <w:b/>
          <w:bCs/>
          <w:u w:val="single"/>
        </w:rPr>
        <w:t>Tests</w:t>
      </w:r>
      <w:r w:rsidRPr="0049632E">
        <w:rPr>
          <w:b/>
          <w:bCs/>
          <w:u w:val="single"/>
        </w:rPr>
        <w:t xml:space="preserve"> of Procedures or Methods to be Undertaken</w:t>
      </w:r>
    </w:p>
    <w:p w:rsidR="00545495" w:rsidRPr="0049632E" w:rsidP="00317F8B" w14:paraId="7D856117" w14:textId="1BED6169">
      <w:pPr>
        <w:widowControl/>
        <w:tabs>
          <w:tab w:val="left" w:pos="0"/>
        </w:tabs>
      </w:pPr>
      <w:r>
        <w:t>This submission is a request for authorization to conduct tests of procedures and methodologies typical in cognitive testing research</w:t>
      </w:r>
      <w:r w:rsidR="008203E5">
        <w:t xml:space="preserve"> and to build on this research through </w:t>
      </w:r>
      <w:r w:rsidR="004E1EC7">
        <w:t>field tests</w:t>
      </w:r>
      <w:r w:rsidR="00B635A4">
        <w:t>/pilot interviews</w:t>
      </w:r>
      <w:r>
        <w:t xml:space="preserve">.  </w:t>
      </w:r>
      <w:r>
        <w:t xml:space="preserve">The purpose of </w:t>
      </w:r>
      <w:r w:rsidR="000F7DC9">
        <w:t>questionnaire evaluation</w:t>
      </w:r>
      <w:r>
        <w:t xml:space="preserve"> is not to obtain survey data, but rather to obtain information about the processes people use to answer questions as well as to </w:t>
      </w:r>
      <w:r>
        <w:t>identify</w:t>
      </w:r>
      <w:r>
        <w:t xml:space="preserve"> any potential problems in the questions</w:t>
      </w:r>
      <w:r>
        <w:t xml:space="preserve">.  </w:t>
      </w:r>
      <w:r>
        <w:t>This work has been effective for enhancing the quality of data of CDC</w:t>
      </w:r>
      <w:r w:rsidR="005272D0">
        <w:t>, NCHS,</w:t>
      </w:r>
      <w:r>
        <w:t xml:space="preserve"> and other Federal surveys cognitively tested by the </w:t>
      </w:r>
      <w:r w:rsidR="002543CC">
        <w:t>CCQDER</w:t>
      </w:r>
      <w:r>
        <w:t xml:space="preserve"> </w:t>
      </w:r>
      <w:r w:rsidR="00037963">
        <w:t xml:space="preserve">for </w:t>
      </w:r>
      <w:r>
        <w:t xml:space="preserve">over </w:t>
      </w:r>
      <w:r w:rsidR="00037963">
        <w:t>30</w:t>
      </w:r>
      <w:r>
        <w:t xml:space="preserve"> years.</w:t>
      </w:r>
    </w:p>
    <w:p w:rsidR="162FB51B" w:rsidP="162FB51B" w14:paraId="5086ADD4" w14:textId="0AECCC1E">
      <w:pPr>
        <w:widowControl/>
        <w:tabs>
          <w:tab w:val="left" w:pos="0"/>
        </w:tabs>
      </w:pPr>
    </w:p>
    <w:p w:rsidR="162FB51B" w:rsidP="162FB51B" w14:paraId="79607BD4" w14:textId="14B26420">
      <w:pPr>
        <w:widowControl/>
        <w:tabs>
          <w:tab w:val="left" w:pos="0"/>
        </w:tabs>
      </w:pPr>
    </w:p>
    <w:p w:rsidR="162FB51B" w:rsidP="162FB51B" w14:paraId="08F3ECD5" w14:textId="432718FA">
      <w:pPr>
        <w:widowControl/>
        <w:tabs>
          <w:tab w:val="left" w:pos="0"/>
        </w:tabs>
      </w:pPr>
    </w:p>
    <w:p w:rsidR="162FB51B" w:rsidP="162FB51B" w14:paraId="33161D97" w14:textId="4CD6EF30">
      <w:pPr>
        <w:widowControl/>
        <w:tabs>
          <w:tab w:val="left" w:pos="0"/>
        </w:tabs>
      </w:pPr>
    </w:p>
    <w:p w:rsidR="00545495" w:rsidRPr="0049632E" w:rsidP="00317F8B" w14:paraId="00EAB7A7" w14:textId="77777777">
      <w:pPr>
        <w:widowControl/>
        <w:tabs>
          <w:tab w:val="left" w:pos="0"/>
        </w:tabs>
      </w:pPr>
    </w:p>
    <w:p w:rsidR="00545495" w:rsidRPr="0049632E" w:rsidP="00317F8B" w14:paraId="479444BB" w14:textId="77777777">
      <w:pPr>
        <w:widowControl/>
        <w:tabs>
          <w:tab w:val="left" w:pos="0"/>
        </w:tabs>
      </w:pPr>
      <w:r w:rsidRPr="0049632E">
        <w:rPr>
          <w:b/>
          <w:bCs/>
        </w:rPr>
        <w:t xml:space="preserve">5.  </w:t>
      </w:r>
      <w:r w:rsidRPr="0049632E">
        <w:rPr>
          <w:b/>
          <w:bCs/>
          <w:u w:val="single"/>
        </w:rPr>
        <w:t>Individual Consulted on Statistical Aspects and Individuals and/or Analyzing Data</w:t>
      </w:r>
    </w:p>
    <w:p w:rsidR="00545495" w:rsidRPr="0049632E" w:rsidP="00317F8B" w14:paraId="1E1D8338" w14:textId="77777777">
      <w:pPr>
        <w:widowControl/>
        <w:tabs>
          <w:tab w:val="left" w:pos="0"/>
        </w:tabs>
      </w:pPr>
      <w:r w:rsidRPr="0049632E">
        <w:t xml:space="preserve">The person with overall responsibility for the </w:t>
      </w:r>
      <w:r w:rsidRPr="0049632E" w:rsidR="000B4167">
        <w:t xml:space="preserve">methodological </w:t>
      </w:r>
      <w:r w:rsidRPr="0049632E">
        <w:t>and technical aspects of the described activities is:</w:t>
      </w:r>
    </w:p>
    <w:p w:rsidR="00545495" w:rsidRPr="0049632E" w:rsidP="00317F8B" w14:paraId="6D3FACA5" w14:textId="77777777">
      <w:pPr>
        <w:widowControl/>
        <w:tabs>
          <w:tab w:val="left" w:pos="0"/>
        </w:tabs>
      </w:pPr>
    </w:p>
    <w:p w:rsidR="00545495" w:rsidRPr="009C2175" w:rsidP="00317F8B" w14:paraId="3ECF23B6" w14:textId="1AE935CF">
      <w:pPr>
        <w:widowControl/>
        <w:tabs>
          <w:tab w:val="left" w:pos="0"/>
        </w:tabs>
        <w:ind w:left="720"/>
      </w:pPr>
      <w:r w:rsidR="634F685E">
        <w:t>Meredith Massey</w:t>
      </w:r>
      <w:r w:rsidR="003A031F">
        <w:t>,</w:t>
      </w:r>
      <w:r w:rsidR="00637A09">
        <w:t xml:space="preserve"> </w:t>
      </w:r>
      <w:r>
        <w:t>Ph.D.</w:t>
      </w:r>
    </w:p>
    <w:p w:rsidR="00546C47" w:rsidRPr="009C2175" w:rsidP="00317F8B" w14:paraId="2B99DB01" w14:textId="32ADDF10">
      <w:pPr>
        <w:widowControl/>
        <w:tabs>
          <w:tab w:val="left" w:pos="0"/>
        </w:tabs>
        <w:ind w:left="720"/>
      </w:pPr>
      <w:r w:rsidR="1B30B868">
        <w:t xml:space="preserve">Acting </w:t>
      </w:r>
      <w:r>
        <w:t xml:space="preserve">Director, </w:t>
      </w:r>
      <w:r w:rsidR="002543CC">
        <w:t>Collaborating Center for Questionnaire Design and Evaluation Research</w:t>
      </w:r>
    </w:p>
    <w:p w:rsidR="00545495" w:rsidRPr="009C2175" w:rsidP="00317F8B" w14:paraId="48737FB1" w14:textId="77777777">
      <w:pPr>
        <w:widowControl/>
        <w:tabs>
          <w:tab w:val="left" w:pos="0"/>
        </w:tabs>
        <w:ind w:left="720"/>
      </w:pPr>
      <w:r w:rsidRPr="009C2175">
        <w:t>National Center for Health Statistics</w:t>
      </w:r>
    </w:p>
    <w:p w:rsidR="00545495" w:rsidRPr="009C2175" w:rsidP="00317F8B" w14:paraId="11F68A56" w14:textId="77777777">
      <w:pPr>
        <w:widowControl/>
        <w:tabs>
          <w:tab w:val="left" w:pos="0"/>
        </w:tabs>
        <w:ind w:left="720"/>
      </w:pPr>
      <w:r w:rsidRPr="009C2175">
        <w:t>3311 Toledo Road</w:t>
      </w:r>
    </w:p>
    <w:p w:rsidR="00545495" w:rsidRPr="009C2175" w:rsidP="00317F8B" w14:paraId="3A25C156" w14:textId="77777777">
      <w:pPr>
        <w:widowControl/>
        <w:tabs>
          <w:tab w:val="left" w:pos="0"/>
        </w:tabs>
        <w:ind w:left="720"/>
      </w:pPr>
      <w:r w:rsidRPr="009C2175">
        <w:t>Hyattsville, Maryland</w:t>
      </w:r>
    </w:p>
    <w:p w:rsidR="00545495" w:rsidRPr="009C2175" w:rsidP="00317F8B" w14:paraId="5576CDA4" w14:textId="00DFFC01">
      <w:pPr>
        <w:widowControl/>
        <w:tabs>
          <w:tab w:val="left" w:pos="0"/>
        </w:tabs>
        <w:ind w:left="720"/>
      </w:pPr>
      <w:r>
        <w:t>(301) 458-</w:t>
      </w:r>
      <w:r w:rsidR="00546C47">
        <w:t>4</w:t>
      </w:r>
      <w:r w:rsidR="21D600AC">
        <w:t>275</w:t>
      </w:r>
    </w:p>
    <w:p w:rsidR="00975800" w:rsidP="5A513294" w14:paraId="4C299E83" w14:textId="67DDFD28">
      <w:pPr>
        <w:ind w:left="2160" w:hanging="2160"/>
      </w:pPr>
      <w:r>
        <w:t xml:space="preserve">           w</w:t>
      </w:r>
      <w:r w:rsidR="4C464D32">
        <w:t>nx</w:t>
      </w:r>
      <w:r>
        <w:t>6@cdc.gov</w:t>
      </w:r>
    </w:p>
    <w:sectPr w:rsidSect="00317F8B">
      <w:type w:val="continuous"/>
      <w:pgSz w:w="12240" w:h="15840" w:orient="portrait"/>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rsidP="00317F8B" w14:paraId="696265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56C7" w14:paraId="7EE0E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14:paraId="385698F1" w14:textId="7414E40E">
    <w:pPr>
      <w:pStyle w:val="Footer"/>
      <w:jc w:val="center"/>
    </w:pPr>
    <w:r>
      <w:fldChar w:fldCharType="begin"/>
    </w:r>
    <w:r>
      <w:instrText xml:space="preserve"> PAGE   \* MERGEFORMAT </w:instrText>
    </w:r>
    <w:r>
      <w:fldChar w:fldCharType="separate"/>
    </w:r>
    <w:r w:rsidR="0064676A">
      <w:rPr>
        <w:noProof/>
      </w:rPr>
      <w:t>3</w:t>
    </w:r>
    <w:r>
      <w:rPr>
        <w:noProof/>
      </w:rPr>
      <w:fldChar w:fldCharType="end"/>
    </w:r>
  </w:p>
  <w:p w:rsidR="00F056C7" w14:paraId="6D3627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4A756D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7D227D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7A6F70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4DB270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43E84A8"/>
    <w:multiLevelType w:val="hybridMultilevel"/>
    <w:tmpl w:val="06A663CE"/>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72C122A"/>
    <w:multiLevelType w:val="hybridMultilevel"/>
    <w:tmpl w:val="A698A918"/>
    <w:lvl w:ilvl="0">
      <w:start w:val="1"/>
      <w:numFmt w:val="bullet"/>
      <w:lvlText w:val=""/>
      <w:lvlJc w:val="left"/>
      <w:pPr>
        <w:ind w:left="32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C44FFE"/>
    <w:multiLevelType w:val="hybridMultilevel"/>
    <w:tmpl w:val="400C7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5C868F9"/>
    <w:multiLevelType w:val="hybridMultilevel"/>
    <w:tmpl w:val="CFD4B6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6B9A4B28"/>
    <w:multiLevelType w:val="multilevel"/>
    <w:tmpl w:val="B6C674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3C25301"/>
    <w:multiLevelType w:val="hybridMultilevel"/>
    <w:tmpl w:val="33F0E62A"/>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452215592">
    <w:abstractNumId w:val="18"/>
  </w:num>
  <w:num w:numId="2" w16cid:durableId="241111107">
    <w:abstractNumId w:val="5"/>
  </w:num>
  <w:num w:numId="3" w16cid:durableId="348336440">
    <w:abstractNumId w:val="6"/>
  </w:num>
  <w:num w:numId="4" w16cid:durableId="512956563">
    <w:abstractNumId w:val="16"/>
  </w:num>
  <w:num w:numId="5" w16cid:durableId="1005984483">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644164134">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3336267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1880775066">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722053861">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1816602964">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16cid:durableId="1784692627">
    <w:abstractNumId w:val="14"/>
  </w:num>
  <w:num w:numId="12" w16cid:durableId="153106901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020544075">
    <w:abstractNumId w:val="9"/>
  </w:num>
  <w:num w:numId="14" w16cid:durableId="1175071209">
    <w:abstractNumId w:val="15"/>
  </w:num>
  <w:num w:numId="15" w16cid:durableId="470565103">
    <w:abstractNumId w:val="12"/>
  </w:num>
  <w:num w:numId="16" w16cid:durableId="139152491">
    <w:abstractNumId w:val="10"/>
  </w:num>
  <w:num w:numId="17" w16cid:durableId="2119642035">
    <w:abstractNumId w:val="13"/>
  </w:num>
  <w:num w:numId="18" w16cid:durableId="282199574">
    <w:abstractNumId w:val="17"/>
  </w:num>
  <w:num w:numId="19" w16cid:durableId="473064245">
    <w:abstractNumId w:val="8"/>
  </w:num>
  <w:num w:numId="20" w16cid:durableId="1750692624">
    <w:abstractNumId w:val="19"/>
  </w:num>
  <w:num w:numId="21" w16cid:durableId="2069260344">
    <w:abstractNumId w:val="7"/>
  </w:num>
  <w:num w:numId="22" w16cid:durableId="831215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6DF6"/>
    <w:rsid w:val="00006F5E"/>
    <w:rsid w:val="000156A4"/>
    <w:rsid w:val="000259DE"/>
    <w:rsid w:val="0002612E"/>
    <w:rsid w:val="0002768C"/>
    <w:rsid w:val="00032A7B"/>
    <w:rsid w:val="00037963"/>
    <w:rsid w:val="00047045"/>
    <w:rsid w:val="00052229"/>
    <w:rsid w:val="00053FC7"/>
    <w:rsid w:val="00070423"/>
    <w:rsid w:val="000739AB"/>
    <w:rsid w:val="0008528E"/>
    <w:rsid w:val="00091D70"/>
    <w:rsid w:val="0009272F"/>
    <w:rsid w:val="000929CB"/>
    <w:rsid w:val="000A06F6"/>
    <w:rsid w:val="000A2ACA"/>
    <w:rsid w:val="000A2FF3"/>
    <w:rsid w:val="000A52A8"/>
    <w:rsid w:val="000B140D"/>
    <w:rsid w:val="000B4167"/>
    <w:rsid w:val="000C1176"/>
    <w:rsid w:val="000C3D95"/>
    <w:rsid w:val="000C6C56"/>
    <w:rsid w:val="000D452E"/>
    <w:rsid w:val="000F274F"/>
    <w:rsid w:val="000F3683"/>
    <w:rsid w:val="000F7DC9"/>
    <w:rsid w:val="001116B2"/>
    <w:rsid w:val="00135221"/>
    <w:rsid w:val="00135910"/>
    <w:rsid w:val="001376B2"/>
    <w:rsid w:val="00140D9B"/>
    <w:rsid w:val="0014775D"/>
    <w:rsid w:val="001577A3"/>
    <w:rsid w:val="00157B86"/>
    <w:rsid w:val="00167A2B"/>
    <w:rsid w:val="00170E63"/>
    <w:rsid w:val="001728B3"/>
    <w:rsid w:val="001756C0"/>
    <w:rsid w:val="00182EAE"/>
    <w:rsid w:val="00190617"/>
    <w:rsid w:val="00192008"/>
    <w:rsid w:val="001926C8"/>
    <w:rsid w:val="00197855"/>
    <w:rsid w:val="00197C4A"/>
    <w:rsid w:val="001B1D29"/>
    <w:rsid w:val="001B3E54"/>
    <w:rsid w:val="001C022E"/>
    <w:rsid w:val="001C1310"/>
    <w:rsid w:val="001D5300"/>
    <w:rsid w:val="001D5B46"/>
    <w:rsid w:val="001E278D"/>
    <w:rsid w:val="001E34F2"/>
    <w:rsid w:val="00202700"/>
    <w:rsid w:val="002063C4"/>
    <w:rsid w:val="00210B1D"/>
    <w:rsid w:val="00212B29"/>
    <w:rsid w:val="0021384D"/>
    <w:rsid w:val="00221CAE"/>
    <w:rsid w:val="002225F7"/>
    <w:rsid w:val="00226DE9"/>
    <w:rsid w:val="00232A94"/>
    <w:rsid w:val="002331A7"/>
    <w:rsid w:val="00236073"/>
    <w:rsid w:val="0023798B"/>
    <w:rsid w:val="00237B62"/>
    <w:rsid w:val="00247663"/>
    <w:rsid w:val="00247F95"/>
    <w:rsid w:val="002543CC"/>
    <w:rsid w:val="002574E1"/>
    <w:rsid w:val="00262B1C"/>
    <w:rsid w:val="00272BA4"/>
    <w:rsid w:val="00273EFB"/>
    <w:rsid w:val="002743B0"/>
    <w:rsid w:val="00280669"/>
    <w:rsid w:val="00280A01"/>
    <w:rsid w:val="00292D60"/>
    <w:rsid w:val="00296752"/>
    <w:rsid w:val="00296BAA"/>
    <w:rsid w:val="002B2027"/>
    <w:rsid w:val="002B6C97"/>
    <w:rsid w:val="002C0AE3"/>
    <w:rsid w:val="002C585F"/>
    <w:rsid w:val="002D1E11"/>
    <w:rsid w:val="002D20C4"/>
    <w:rsid w:val="002E4422"/>
    <w:rsid w:val="002E75E3"/>
    <w:rsid w:val="002F0392"/>
    <w:rsid w:val="002F7B99"/>
    <w:rsid w:val="00303475"/>
    <w:rsid w:val="0030685B"/>
    <w:rsid w:val="0031051A"/>
    <w:rsid w:val="0031089F"/>
    <w:rsid w:val="00317F8B"/>
    <w:rsid w:val="00321E74"/>
    <w:rsid w:val="00327320"/>
    <w:rsid w:val="00332607"/>
    <w:rsid w:val="00335838"/>
    <w:rsid w:val="00336A56"/>
    <w:rsid w:val="00353F56"/>
    <w:rsid w:val="00361E6F"/>
    <w:rsid w:val="00367994"/>
    <w:rsid w:val="00370235"/>
    <w:rsid w:val="00372BC2"/>
    <w:rsid w:val="00373904"/>
    <w:rsid w:val="00375FB8"/>
    <w:rsid w:val="00381D6A"/>
    <w:rsid w:val="003878C5"/>
    <w:rsid w:val="00390C15"/>
    <w:rsid w:val="0039670C"/>
    <w:rsid w:val="003A031F"/>
    <w:rsid w:val="003A1AB2"/>
    <w:rsid w:val="003A620D"/>
    <w:rsid w:val="003A7724"/>
    <w:rsid w:val="003B590D"/>
    <w:rsid w:val="003B7630"/>
    <w:rsid w:val="003C49FE"/>
    <w:rsid w:val="003D3E81"/>
    <w:rsid w:val="003D4B79"/>
    <w:rsid w:val="003E2325"/>
    <w:rsid w:val="003E3704"/>
    <w:rsid w:val="003E3A8D"/>
    <w:rsid w:val="003E787F"/>
    <w:rsid w:val="003F2BF6"/>
    <w:rsid w:val="003F3946"/>
    <w:rsid w:val="003F4AEE"/>
    <w:rsid w:val="003F5661"/>
    <w:rsid w:val="003F5CCF"/>
    <w:rsid w:val="003F6760"/>
    <w:rsid w:val="003F6A04"/>
    <w:rsid w:val="003F7865"/>
    <w:rsid w:val="00402115"/>
    <w:rsid w:val="00403C6B"/>
    <w:rsid w:val="00412165"/>
    <w:rsid w:val="004215A8"/>
    <w:rsid w:val="00422D7D"/>
    <w:rsid w:val="00442223"/>
    <w:rsid w:val="00442EA3"/>
    <w:rsid w:val="00444F0C"/>
    <w:rsid w:val="00454700"/>
    <w:rsid w:val="004558CD"/>
    <w:rsid w:val="00460A3A"/>
    <w:rsid w:val="00465223"/>
    <w:rsid w:val="00473711"/>
    <w:rsid w:val="0047545D"/>
    <w:rsid w:val="00475473"/>
    <w:rsid w:val="00483399"/>
    <w:rsid w:val="0049632E"/>
    <w:rsid w:val="004A0CE2"/>
    <w:rsid w:val="004A3EA5"/>
    <w:rsid w:val="004B0D56"/>
    <w:rsid w:val="004B5AE9"/>
    <w:rsid w:val="004C3969"/>
    <w:rsid w:val="004C4391"/>
    <w:rsid w:val="004D31D3"/>
    <w:rsid w:val="004E1EC7"/>
    <w:rsid w:val="004E5E4B"/>
    <w:rsid w:val="004F1264"/>
    <w:rsid w:val="004F1473"/>
    <w:rsid w:val="004F419D"/>
    <w:rsid w:val="005076E6"/>
    <w:rsid w:val="00513346"/>
    <w:rsid w:val="00521EA9"/>
    <w:rsid w:val="00522325"/>
    <w:rsid w:val="00524F63"/>
    <w:rsid w:val="005272D0"/>
    <w:rsid w:val="00545495"/>
    <w:rsid w:val="00546C47"/>
    <w:rsid w:val="00550100"/>
    <w:rsid w:val="00554F71"/>
    <w:rsid w:val="0055730D"/>
    <w:rsid w:val="00562C4B"/>
    <w:rsid w:val="00576192"/>
    <w:rsid w:val="00586B8D"/>
    <w:rsid w:val="005922ED"/>
    <w:rsid w:val="00596941"/>
    <w:rsid w:val="0059720C"/>
    <w:rsid w:val="005B0501"/>
    <w:rsid w:val="005B7C24"/>
    <w:rsid w:val="005C4F71"/>
    <w:rsid w:val="005C5EA2"/>
    <w:rsid w:val="005C6377"/>
    <w:rsid w:val="005D5A24"/>
    <w:rsid w:val="005E156C"/>
    <w:rsid w:val="005E3077"/>
    <w:rsid w:val="005F5993"/>
    <w:rsid w:val="005F5B1E"/>
    <w:rsid w:val="0060039D"/>
    <w:rsid w:val="006044E5"/>
    <w:rsid w:val="00605CB8"/>
    <w:rsid w:val="006109D1"/>
    <w:rsid w:val="006117B4"/>
    <w:rsid w:val="0061354C"/>
    <w:rsid w:val="006224CF"/>
    <w:rsid w:val="00622517"/>
    <w:rsid w:val="00623A56"/>
    <w:rsid w:val="006279C6"/>
    <w:rsid w:val="00630CF1"/>
    <w:rsid w:val="00631E9E"/>
    <w:rsid w:val="00635F7F"/>
    <w:rsid w:val="00637A09"/>
    <w:rsid w:val="006420AA"/>
    <w:rsid w:val="006421AE"/>
    <w:rsid w:val="00646244"/>
    <w:rsid w:val="0064650A"/>
    <w:rsid w:val="0064676A"/>
    <w:rsid w:val="00651C17"/>
    <w:rsid w:val="0065250C"/>
    <w:rsid w:val="00654CE6"/>
    <w:rsid w:val="006570FE"/>
    <w:rsid w:val="00657B92"/>
    <w:rsid w:val="006626FF"/>
    <w:rsid w:val="006701E9"/>
    <w:rsid w:val="00682408"/>
    <w:rsid w:val="00687BF5"/>
    <w:rsid w:val="00691C7C"/>
    <w:rsid w:val="0069442F"/>
    <w:rsid w:val="006A1257"/>
    <w:rsid w:val="006B179B"/>
    <w:rsid w:val="006C1DB4"/>
    <w:rsid w:val="006C756C"/>
    <w:rsid w:val="006D4B48"/>
    <w:rsid w:val="006D772C"/>
    <w:rsid w:val="006F0D54"/>
    <w:rsid w:val="006F1B16"/>
    <w:rsid w:val="006F5718"/>
    <w:rsid w:val="00702F49"/>
    <w:rsid w:val="0070506E"/>
    <w:rsid w:val="00712056"/>
    <w:rsid w:val="00726662"/>
    <w:rsid w:val="0073737D"/>
    <w:rsid w:val="00751F56"/>
    <w:rsid w:val="007605BE"/>
    <w:rsid w:val="00764A7E"/>
    <w:rsid w:val="00765582"/>
    <w:rsid w:val="007740FD"/>
    <w:rsid w:val="00774B3A"/>
    <w:rsid w:val="00777F99"/>
    <w:rsid w:val="00780130"/>
    <w:rsid w:val="007840B1"/>
    <w:rsid w:val="00785586"/>
    <w:rsid w:val="00791106"/>
    <w:rsid w:val="00795E82"/>
    <w:rsid w:val="00797EBD"/>
    <w:rsid w:val="007A7B9F"/>
    <w:rsid w:val="007B0FB8"/>
    <w:rsid w:val="007B65A2"/>
    <w:rsid w:val="007C2CB5"/>
    <w:rsid w:val="007C3C58"/>
    <w:rsid w:val="007C4C2D"/>
    <w:rsid w:val="007C64F4"/>
    <w:rsid w:val="007D383F"/>
    <w:rsid w:val="007D7424"/>
    <w:rsid w:val="007E3BA2"/>
    <w:rsid w:val="007E4233"/>
    <w:rsid w:val="007E4FD2"/>
    <w:rsid w:val="007E669F"/>
    <w:rsid w:val="007F17E8"/>
    <w:rsid w:val="007F1891"/>
    <w:rsid w:val="007F6CFC"/>
    <w:rsid w:val="00800065"/>
    <w:rsid w:val="008003B3"/>
    <w:rsid w:val="0080636E"/>
    <w:rsid w:val="008158DC"/>
    <w:rsid w:val="008203E5"/>
    <w:rsid w:val="00825653"/>
    <w:rsid w:val="008257EB"/>
    <w:rsid w:val="0082673F"/>
    <w:rsid w:val="00843D51"/>
    <w:rsid w:val="00846BFB"/>
    <w:rsid w:val="00856514"/>
    <w:rsid w:val="008624DA"/>
    <w:rsid w:val="00862711"/>
    <w:rsid w:val="008649F4"/>
    <w:rsid w:val="00871C76"/>
    <w:rsid w:val="00874080"/>
    <w:rsid w:val="00883DCF"/>
    <w:rsid w:val="00887433"/>
    <w:rsid w:val="008A0685"/>
    <w:rsid w:val="008A0EF7"/>
    <w:rsid w:val="008A2806"/>
    <w:rsid w:val="008D3B71"/>
    <w:rsid w:val="008E327D"/>
    <w:rsid w:val="0090112E"/>
    <w:rsid w:val="00902AFD"/>
    <w:rsid w:val="00911176"/>
    <w:rsid w:val="00913A4F"/>
    <w:rsid w:val="00914C97"/>
    <w:rsid w:val="00915B8F"/>
    <w:rsid w:val="00922D31"/>
    <w:rsid w:val="0092434B"/>
    <w:rsid w:val="0093012E"/>
    <w:rsid w:val="009339A3"/>
    <w:rsid w:val="00945476"/>
    <w:rsid w:val="00946611"/>
    <w:rsid w:val="00954065"/>
    <w:rsid w:val="0095605E"/>
    <w:rsid w:val="009605B4"/>
    <w:rsid w:val="0096396D"/>
    <w:rsid w:val="00964D93"/>
    <w:rsid w:val="00966FBA"/>
    <w:rsid w:val="00967825"/>
    <w:rsid w:val="00975800"/>
    <w:rsid w:val="00980759"/>
    <w:rsid w:val="00987AEC"/>
    <w:rsid w:val="009A10BF"/>
    <w:rsid w:val="009A6DF8"/>
    <w:rsid w:val="009A7931"/>
    <w:rsid w:val="009C2175"/>
    <w:rsid w:val="009C26EA"/>
    <w:rsid w:val="009C3F41"/>
    <w:rsid w:val="009D55AB"/>
    <w:rsid w:val="009E5384"/>
    <w:rsid w:val="009F3E3F"/>
    <w:rsid w:val="009F4DF6"/>
    <w:rsid w:val="009F6581"/>
    <w:rsid w:val="00A02AC3"/>
    <w:rsid w:val="00A02AE9"/>
    <w:rsid w:val="00A072A5"/>
    <w:rsid w:val="00A17A73"/>
    <w:rsid w:val="00A17D12"/>
    <w:rsid w:val="00A23168"/>
    <w:rsid w:val="00A333C1"/>
    <w:rsid w:val="00A432F2"/>
    <w:rsid w:val="00A43385"/>
    <w:rsid w:val="00A44841"/>
    <w:rsid w:val="00A460CF"/>
    <w:rsid w:val="00A47CA9"/>
    <w:rsid w:val="00A56897"/>
    <w:rsid w:val="00A617CE"/>
    <w:rsid w:val="00A63B6E"/>
    <w:rsid w:val="00A65672"/>
    <w:rsid w:val="00A70A18"/>
    <w:rsid w:val="00A801A1"/>
    <w:rsid w:val="00A82354"/>
    <w:rsid w:val="00A87B49"/>
    <w:rsid w:val="00A91121"/>
    <w:rsid w:val="00A91E35"/>
    <w:rsid w:val="00AA0D59"/>
    <w:rsid w:val="00AA24C8"/>
    <w:rsid w:val="00AA47E8"/>
    <w:rsid w:val="00AA5647"/>
    <w:rsid w:val="00AB35BA"/>
    <w:rsid w:val="00AB42F0"/>
    <w:rsid w:val="00AB5F02"/>
    <w:rsid w:val="00AD0040"/>
    <w:rsid w:val="00AD182A"/>
    <w:rsid w:val="00AD206C"/>
    <w:rsid w:val="00AD2FD0"/>
    <w:rsid w:val="00AE4F01"/>
    <w:rsid w:val="00AF76DB"/>
    <w:rsid w:val="00AF770B"/>
    <w:rsid w:val="00AF794B"/>
    <w:rsid w:val="00B04377"/>
    <w:rsid w:val="00B048B5"/>
    <w:rsid w:val="00B053A1"/>
    <w:rsid w:val="00B07266"/>
    <w:rsid w:val="00B10F5A"/>
    <w:rsid w:val="00B16D09"/>
    <w:rsid w:val="00B20D05"/>
    <w:rsid w:val="00B21DD4"/>
    <w:rsid w:val="00B2729B"/>
    <w:rsid w:val="00B3264B"/>
    <w:rsid w:val="00B346F1"/>
    <w:rsid w:val="00B362D6"/>
    <w:rsid w:val="00B53997"/>
    <w:rsid w:val="00B54AD1"/>
    <w:rsid w:val="00B55E0C"/>
    <w:rsid w:val="00B56EEB"/>
    <w:rsid w:val="00B635A4"/>
    <w:rsid w:val="00B70E21"/>
    <w:rsid w:val="00B7492A"/>
    <w:rsid w:val="00B75421"/>
    <w:rsid w:val="00B830B0"/>
    <w:rsid w:val="00B86108"/>
    <w:rsid w:val="00B91B3D"/>
    <w:rsid w:val="00B93135"/>
    <w:rsid w:val="00B94682"/>
    <w:rsid w:val="00B94F3E"/>
    <w:rsid w:val="00BA2446"/>
    <w:rsid w:val="00BA28C2"/>
    <w:rsid w:val="00BA3B98"/>
    <w:rsid w:val="00BC2874"/>
    <w:rsid w:val="00BD03DA"/>
    <w:rsid w:val="00BD1C19"/>
    <w:rsid w:val="00BD39BC"/>
    <w:rsid w:val="00BD4820"/>
    <w:rsid w:val="00BD6D9C"/>
    <w:rsid w:val="00BE4584"/>
    <w:rsid w:val="00BE4FF6"/>
    <w:rsid w:val="00BE7A81"/>
    <w:rsid w:val="00C0001B"/>
    <w:rsid w:val="00C02391"/>
    <w:rsid w:val="00C0340A"/>
    <w:rsid w:val="00C049BE"/>
    <w:rsid w:val="00C05932"/>
    <w:rsid w:val="00C12F4E"/>
    <w:rsid w:val="00C153F7"/>
    <w:rsid w:val="00C17737"/>
    <w:rsid w:val="00C232BC"/>
    <w:rsid w:val="00C32CF7"/>
    <w:rsid w:val="00C33E17"/>
    <w:rsid w:val="00C41189"/>
    <w:rsid w:val="00C41970"/>
    <w:rsid w:val="00C503DC"/>
    <w:rsid w:val="00C50BD2"/>
    <w:rsid w:val="00C52433"/>
    <w:rsid w:val="00C53FC2"/>
    <w:rsid w:val="00C546CB"/>
    <w:rsid w:val="00C57E61"/>
    <w:rsid w:val="00C636AA"/>
    <w:rsid w:val="00C735C7"/>
    <w:rsid w:val="00C7433E"/>
    <w:rsid w:val="00C754F9"/>
    <w:rsid w:val="00C76D47"/>
    <w:rsid w:val="00C8106E"/>
    <w:rsid w:val="00C83D91"/>
    <w:rsid w:val="00C84BFD"/>
    <w:rsid w:val="00C951CA"/>
    <w:rsid w:val="00C96D3F"/>
    <w:rsid w:val="00CB6269"/>
    <w:rsid w:val="00CB7E61"/>
    <w:rsid w:val="00CC1314"/>
    <w:rsid w:val="00CC5733"/>
    <w:rsid w:val="00CC6D95"/>
    <w:rsid w:val="00CD1D3B"/>
    <w:rsid w:val="00CD22F8"/>
    <w:rsid w:val="00CD2EE9"/>
    <w:rsid w:val="00CD638D"/>
    <w:rsid w:val="00CE2B3F"/>
    <w:rsid w:val="00CE2F84"/>
    <w:rsid w:val="00CE3AD8"/>
    <w:rsid w:val="00CF2FDD"/>
    <w:rsid w:val="00CF58C9"/>
    <w:rsid w:val="00D03328"/>
    <w:rsid w:val="00D12702"/>
    <w:rsid w:val="00D14555"/>
    <w:rsid w:val="00D1589A"/>
    <w:rsid w:val="00D23253"/>
    <w:rsid w:val="00D26C38"/>
    <w:rsid w:val="00D2788A"/>
    <w:rsid w:val="00D33620"/>
    <w:rsid w:val="00D36CBE"/>
    <w:rsid w:val="00D5335F"/>
    <w:rsid w:val="00D55C60"/>
    <w:rsid w:val="00D6017B"/>
    <w:rsid w:val="00D632A4"/>
    <w:rsid w:val="00D70341"/>
    <w:rsid w:val="00D7243B"/>
    <w:rsid w:val="00D832AB"/>
    <w:rsid w:val="00D85B1E"/>
    <w:rsid w:val="00D86223"/>
    <w:rsid w:val="00D950D8"/>
    <w:rsid w:val="00DA3F1B"/>
    <w:rsid w:val="00DA4FDF"/>
    <w:rsid w:val="00DA65A6"/>
    <w:rsid w:val="00DB214E"/>
    <w:rsid w:val="00DB7235"/>
    <w:rsid w:val="00DC0DBD"/>
    <w:rsid w:val="00DC45C0"/>
    <w:rsid w:val="00DE0C8B"/>
    <w:rsid w:val="00DF37E4"/>
    <w:rsid w:val="00DF4A91"/>
    <w:rsid w:val="00E11399"/>
    <w:rsid w:val="00E122BA"/>
    <w:rsid w:val="00E21413"/>
    <w:rsid w:val="00E2236F"/>
    <w:rsid w:val="00E26149"/>
    <w:rsid w:val="00E35C57"/>
    <w:rsid w:val="00E43AB4"/>
    <w:rsid w:val="00E449E8"/>
    <w:rsid w:val="00E46665"/>
    <w:rsid w:val="00E537D9"/>
    <w:rsid w:val="00E6151F"/>
    <w:rsid w:val="00E61A7B"/>
    <w:rsid w:val="00E63096"/>
    <w:rsid w:val="00E6325A"/>
    <w:rsid w:val="00E6781C"/>
    <w:rsid w:val="00E70C60"/>
    <w:rsid w:val="00E73331"/>
    <w:rsid w:val="00E75874"/>
    <w:rsid w:val="00E76911"/>
    <w:rsid w:val="00E81B3F"/>
    <w:rsid w:val="00E84D6B"/>
    <w:rsid w:val="00E8536C"/>
    <w:rsid w:val="00E85B89"/>
    <w:rsid w:val="00EA011A"/>
    <w:rsid w:val="00EA3F36"/>
    <w:rsid w:val="00EB249C"/>
    <w:rsid w:val="00EB359D"/>
    <w:rsid w:val="00EC2025"/>
    <w:rsid w:val="00EC39E0"/>
    <w:rsid w:val="00EC3F0F"/>
    <w:rsid w:val="00EC62DF"/>
    <w:rsid w:val="00ED3C52"/>
    <w:rsid w:val="00ED3E26"/>
    <w:rsid w:val="00ED4902"/>
    <w:rsid w:val="00ED66BA"/>
    <w:rsid w:val="00EE2C96"/>
    <w:rsid w:val="00EF37DA"/>
    <w:rsid w:val="00EF3ACF"/>
    <w:rsid w:val="00F056C7"/>
    <w:rsid w:val="00F14274"/>
    <w:rsid w:val="00F143AC"/>
    <w:rsid w:val="00F21B0D"/>
    <w:rsid w:val="00F23CC5"/>
    <w:rsid w:val="00F25B94"/>
    <w:rsid w:val="00F30780"/>
    <w:rsid w:val="00F34EF1"/>
    <w:rsid w:val="00F362D7"/>
    <w:rsid w:val="00F431E2"/>
    <w:rsid w:val="00F4569A"/>
    <w:rsid w:val="00F51A62"/>
    <w:rsid w:val="00F5385F"/>
    <w:rsid w:val="00F704B7"/>
    <w:rsid w:val="00F7159E"/>
    <w:rsid w:val="00F81DEC"/>
    <w:rsid w:val="00F84ED1"/>
    <w:rsid w:val="00F87E4D"/>
    <w:rsid w:val="00F91ECC"/>
    <w:rsid w:val="00F9740C"/>
    <w:rsid w:val="00FA057D"/>
    <w:rsid w:val="00FA11C2"/>
    <w:rsid w:val="00FA6B94"/>
    <w:rsid w:val="00FB0294"/>
    <w:rsid w:val="00FB3444"/>
    <w:rsid w:val="00FC2635"/>
    <w:rsid w:val="00FC421F"/>
    <w:rsid w:val="00FC5581"/>
    <w:rsid w:val="00FD1FBA"/>
    <w:rsid w:val="00FD30EB"/>
    <w:rsid w:val="00FD3DE5"/>
    <w:rsid w:val="00FD5818"/>
    <w:rsid w:val="00FD68C2"/>
    <w:rsid w:val="00FE75E9"/>
    <w:rsid w:val="00FF7550"/>
    <w:rsid w:val="013A7440"/>
    <w:rsid w:val="02512538"/>
    <w:rsid w:val="02BB9D97"/>
    <w:rsid w:val="04EE7102"/>
    <w:rsid w:val="05735AA5"/>
    <w:rsid w:val="07042033"/>
    <w:rsid w:val="0AC7FFC5"/>
    <w:rsid w:val="0B160D64"/>
    <w:rsid w:val="0BA277C9"/>
    <w:rsid w:val="0C1A5A36"/>
    <w:rsid w:val="0D0078B6"/>
    <w:rsid w:val="0E0C0295"/>
    <w:rsid w:val="0F8C91E0"/>
    <w:rsid w:val="10D7F197"/>
    <w:rsid w:val="115DBA31"/>
    <w:rsid w:val="121C6259"/>
    <w:rsid w:val="132D159F"/>
    <w:rsid w:val="162FB51B"/>
    <w:rsid w:val="1905CA7D"/>
    <w:rsid w:val="193C69AC"/>
    <w:rsid w:val="1B30B868"/>
    <w:rsid w:val="1B357188"/>
    <w:rsid w:val="1C4005E4"/>
    <w:rsid w:val="1D90967C"/>
    <w:rsid w:val="1DF1833E"/>
    <w:rsid w:val="1E6B1A3B"/>
    <w:rsid w:val="1EB9A312"/>
    <w:rsid w:val="1F412E70"/>
    <w:rsid w:val="1FFBCEC4"/>
    <w:rsid w:val="21995F18"/>
    <w:rsid w:val="21D600AC"/>
    <w:rsid w:val="26C53C14"/>
    <w:rsid w:val="27E9E4AF"/>
    <w:rsid w:val="27ED98B3"/>
    <w:rsid w:val="290683C8"/>
    <w:rsid w:val="29AB6FD9"/>
    <w:rsid w:val="2B7BBC45"/>
    <w:rsid w:val="2DC7109D"/>
    <w:rsid w:val="2EF88AED"/>
    <w:rsid w:val="2FBA08A3"/>
    <w:rsid w:val="2FD9EE07"/>
    <w:rsid w:val="303A9678"/>
    <w:rsid w:val="30457853"/>
    <w:rsid w:val="3071CCC6"/>
    <w:rsid w:val="309BCBA4"/>
    <w:rsid w:val="31E24A4A"/>
    <w:rsid w:val="3214A4B4"/>
    <w:rsid w:val="3223C939"/>
    <w:rsid w:val="331E2B1C"/>
    <w:rsid w:val="35267450"/>
    <w:rsid w:val="361857AA"/>
    <w:rsid w:val="3618B80F"/>
    <w:rsid w:val="37052C9F"/>
    <w:rsid w:val="3A8ED771"/>
    <w:rsid w:val="3B566009"/>
    <w:rsid w:val="3C6EBEAC"/>
    <w:rsid w:val="3F6BD964"/>
    <w:rsid w:val="400744BF"/>
    <w:rsid w:val="4019499F"/>
    <w:rsid w:val="40D73B2C"/>
    <w:rsid w:val="41A3E471"/>
    <w:rsid w:val="427C1060"/>
    <w:rsid w:val="42F62A12"/>
    <w:rsid w:val="430761FF"/>
    <w:rsid w:val="4381BA89"/>
    <w:rsid w:val="465A4F10"/>
    <w:rsid w:val="47AF2D45"/>
    <w:rsid w:val="481C0F3C"/>
    <w:rsid w:val="4B99D2C0"/>
    <w:rsid w:val="4C2D60CA"/>
    <w:rsid w:val="4C464D32"/>
    <w:rsid w:val="4CBC5330"/>
    <w:rsid w:val="4D35C8A5"/>
    <w:rsid w:val="4E2F6FD1"/>
    <w:rsid w:val="4E6936B5"/>
    <w:rsid w:val="5137B463"/>
    <w:rsid w:val="522F9628"/>
    <w:rsid w:val="5285396E"/>
    <w:rsid w:val="547BCE49"/>
    <w:rsid w:val="556FCC60"/>
    <w:rsid w:val="558439F6"/>
    <w:rsid w:val="55FDAFF1"/>
    <w:rsid w:val="57F91377"/>
    <w:rsid w:val="5914D380"/>
    <w:rsid w:val="5A242EF7"/>
    <w:rsid w:val="5A27F36C"/>
    <w:rsid w:val="5A4AEBB5"/>
    <w:rsid w:val="5A513294"/>
    <w:rsid w:val="5BBC0C2E"/>
    <w:rsid w:val="5EF881EC"/>
    <w:rsid w:val="621EB607"/>
    <w:rsid w:val="634F685E"/>
    <w:rsid w:val="63FF0062"/>
    <w:rsid w:val="65DE8D3A"/>
    <w:rsid w:val="66D47096"/>
    <w:rsid w:val="67F5D0D5"/>
    <w:rsid w:val="6A716F1A"/>
    <w:rsid w:val="6AC525F8"/>
    <w:rsid w:val="6ADE11D6"/>
    <w:rsid w:val="6B4FA38B"/>
    <w:rsid w:val="6B64F100"/>
    <w:rsid w:val="6C90228A"/>
    <w:rsid w:val="6D4393E1"/>
    <w:rsid w:val="6DBC80E0"/>
    <w:rsid w:val="6DEB70E6"/>
    <w:rsid w:val="705CA1D7"/>
    <w:rsid w:val="71152A2A"/>
    <w:rsid w:val="718DDE50"/>
    <w:rsid w:val="724CB27B"/>
    <w:rsid w:val="72B4644D"/>
    <w:rsid w:val="73AD8C7E"/>
    <w:rsid w:val="74B40E2F"/>
    <w:rsid w:val="754500F9"/>
    <w:rsid w:val="76A4B196"/>
    <w:rsid w:val="77A90F2A"/>
    <w:rsid w:val="7AF0757B"/>
    <w:rsid w:val="7B4AD9C3"/>
    <w:rsid w:val="7BECF4A3"/>
    <w:rsid w:val="7C72C83F"/>
    <w:rsid w:val="7D538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CF203"/>
  <w15:chartTrackingRefBased/>
  <w15:docId w15:val="{DB3846E3-7457-41B9-A812-83E62BCC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10"/>
      </w:numPr>
      <w:ind w:left="720" w:hanging="720"/>
      <w:outlineLvl w:val="0"/>
    </w:pPr>
  </w:style>
  <w:style w:type="paragraph" w:customStyle="1" w:styleId="Level2">
    <w:name w:val="Level 2"/>
    <w:basedOn w:val="Normal"/>
    <w:rsid w:val="00317F8B"/>
    <w:pPr>
      <w:numPr>
        <w:ilvl w:val="1"/>
        <w:numId w:val="7"/>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customStyle="1" w:styleId="CommentReference">
    <w:name w:val="Comment Reference"/>
    <w:rsid w:val="00CD2EE9"/>
    <w:rPr>
      <w:sz w:val="16"/>
      <w:szCs w:val="16"/>
    </w:rPr>
  </w:style>
  <w:style w:type="paragraph" w:customStyle="1" w:styleId="CommentText">
    <w:name w:val="Comment Text"/>
    <w:basedOn w:val="Normal"/>
    <w:link w:val="CommentTextChar"/>
    <w:rsid w:val="00CD2EE9"/>
    <w:rPr>
      <w:sz w:val="20"/>
      <w:szCs w:val="20"/>
    </w:rPr>
  </w:style>
  <w:style w:type="character" w:customStyle="1" w:styleId="CommentTextChar">
    <w:name w:val="Comment Text Char"/>
    <w:basedOn w:val="DefaultParagraphFont"/>
    <w:link w:val="CommentText"/>
    <w:rsid w:val="00CD2EE9"/>
  </w:style>
  <w:style w:type="paragraph" w:customStyle="1" w:styleId="CommentSubject">
    <w:name w:val="Comment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 w:type="character" w:styleId="UnresolvedMention">
    <w:name w:val="Unresolved Mention"/>
    <w:basedOn w:val="DefaultParagraphFont"/>
    <w:uiPriority w:val="99"/>
    <w:semiHidden/>
    <w:unhideWhenUsed/>
    <w:rsid w:val="00C76D47"/>
    <w:rPr>
      <w:color w:val="605E5C"/>
      <w:shd w:val="clear" w:color="auto" w:fill="E1DFDD"/>
    </w:rPr>
  </w:style>
  <w:style w:type="paragraph" w:styleId="Revision">
    <w:name w:val="Revision"/>
    <w:hidden/>
    <w:uiPriority w:val="99"/>
    <w:semiHidden/>
    <w:rsid w:val="00554F71"/>
    <w:rPr>
      <w:sz w:val="24"/>
      <w:szCs w:val="24"/>
    </w:rPr>
  </w:style>
  <w:style w:type="paragraph" w:styleId="ListParagraph">
    <w:name w:val="List Paragraph"/>
    <w:basedOn w:val="Normal"/>
    <w:uiPriority w:val="34"/>
    <w:qFormat/>
    <w:rsid w:val="55FDA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titus@cdc.gov"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128</_dlc_DocId>
    <_dlc_DocIdUrl xmlns="8d9aba49-0b2d-4cc1-a0cd-3a53f65dc42e">
      <Url>https://cdc.sharepoint.com/sites/NCHS-bizops/clearance/_layouts/15/DocIdRedir.aspx?ID=MQ3NJPM7XP6Q-259975688-128</Url>
      <Description>MQ3NJPM7XP6Q-259975688-128</Description>
    </_dlc_DocIdUrl>
  </documentManagement>
</p:properties>
</file>

<file path=customXml/itemProps1.xml><?xml version="1.0" encoding="utf-8"?>
<ds:datastoreItem xmlns:ds="http://schemas.openxmlformats.org/officeDocument/2006/customXml" ds:itemID="{1E347329-3B35-44C4-9A47-9DAC47B2213B}">
  <ds:schemaRefs>
    <ds:schemaRef ds:uri="http://schemas.microsoft.com/sharepoint/v3/contenttype/forms"/>
  </ds:schemaRefs>
</ds:datastoreItem>
</file>

<file path=customXml/itemProps2.xml><?xml version="1.0" encoding="utf-8"?>
<ds:datastoreItem xmlns:ds="http://schemas.openxmlformats.org/officeDocument/2006/customXml" ds:itemID="{6BE3B0CB-F5B6-4D89-9FD2-4DC2AD3F7199}">
  <ds:schemaRefs/>
</ds:datastoreItem>
</file>

<file path=customXml/itemProps3.xml><?xml version="1.0" encoding="utf-8"?>
<ds:datastoreItem xmlns:ds="http://schemas.openxmlformats.org/officeDocument/2006/customXml" ds:itemID="{81D88C0F-2085-441B-B783-51540758FEBF}">
  <ds:schemaRefs/>
</ds:datastoreItem>
</file>

<file path=customXml/itemProps4.xml><?xml version="1.0" encoding="utf-8"?>
<ds:datastoreItem xmlns:ds="http://schemas.openxmlformats.org/officeDocument/2006/customXml" ds:itemID="{DFDEE189-144E-4C46-A9B3-AC61D055EAA1}">
  <ds:schemaRefs>
    <ds:schemaRef ds:uri="http://schemas.openxmlformats.org/officeDocument/2006/bibliography"/>
  </ds:schemaRefs>
</ds:datastoreItem>
</file>

<file path=customXml/itemProps5.xml><?xml version="1.0" encoding="utf-8"?>
<ds:datastoreItem xmlns:ds="http://schemas.openxmlformats.org/officeDocument/2006/customXml" ds:itemID="{62F321B0-48E3-4BE6-992B-0CECA1F84975}">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Titus, Amanda (CDC/OD/OPHDST/NCHS)</cp:lastModifiedBy>
  <cp:revision>36</cp:revision>
  <cp:lastPrinted>2018-05-17T14:30:00Z</cp:lastPrinted>
  <dcterms:created xsi:type="dcterms:W3CDTF">2025-12-22T11:22:00Z</dcterms:created>
  <dcterms:modified xsi:type="dcterms:W3CDTF">2026-06-04T22:5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3e0d0241-562b-42f0-b8a3-742012c7c99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28T04:10:58Z</vt:lpwstr>
  </property>
  <property fmtid="{D5CDD505-2E9C-101B-9397-08002B2CF9AE}" pid="11" name="MSIP_Label_7b94a7b8-f06c-4dfe-bdcc-9b548fd58c31_SiteId">
    <vt:lpwstr>9ce70869-60db-44fd-abe8-d2767077fc8f</vt:lpwstr>
  </property>
  <property fmtid="{D5CDD505-2E9C-101B-9397-08002B2CF9AE}" pid="12" name="_dlc_DocIdItemGuid">
    <vt:lpwstr>5a3a7bd3-384a-4c84-ae99-adacde15bf66</vt:lpwstr>
  </property>
</Properties>
</file>